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D0" w:rsidRDefault="00787DD0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DD0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2452"/>
            <wp:effectExtent l="0" t="0" r="3175" b="0"/>
            <wp:docPr id="1" name="Рисунок 1" descr="C:\Users\KUR\Desktop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\Desktop\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DD0" w:rsidRDefault="00787DD0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Учебный план Муниципального казённого общеобразовательного учреждения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зуновской</w:t>
      </w:r>
      <w:proofErr w:type="spellEnd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ы на 2021-2022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для 1- 4 классов разработан на основе:</w:t>
      </w:r>
    </w:p>
    <w:p w:rsidR="00372F47" w:rsidRPr="00372F47" w:rsidRDefault="00372F47" w:rsidP="00372F47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ституции Российской Федерации (ст.43)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 Федерации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Типового положения об общеобразовательном учреждении, утвержденном Постановлением Правительства Российской Федерации от 10.03.2001 №196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остановления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иказа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 117785)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щего и профессионального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30.08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72F4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 г</w:t>
        </w:r>
      </w:smartTag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ции от 03.06.2011г. №1994 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в общеобразовательных учреждениях 2.4.2.2821-10, утвержденных Постановлением Главного государственного санитарного врача Российской Федерации от 29.12.2010 №189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зисного учебного плана начального общего образования с учётом пояснительной записки к примерному учебному плану Волгоградской области (приказ Комитета по образованию и науке Администрации Волгоградской области от 07.11.2013г. №1468). 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МКОУ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зуновской</w:t>
      </w:r>
      <w:proofErr w:type="spellEnd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Ш</w:t>
      </w:r>
    </w:p>
    <w:p w:rsidR="00372F47" w:rsidRPr="00372F47" w:rsidRDefault="00372F47" w:rsidP="00372F4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В инвариантной части отражены учебные предметы федерального компонента государственного стандарта начального общего образования в полном объёме. Все учебные предметы реализуются на базовом уровне.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держание образования, которое обеспечивает достижение важнейших целей современного начального общего образования: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ормирование здорового образа жизни, элементарных правил поведения в экстремальных ситуациях;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личностное развитие обучающегося в соответствии с его индивидуальностью.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язательная часть учебного плана включает в себя следующие предметные области.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1. «Русский язык и литературное чтение», «Русский родной язык </w:t>
      </w:r>
    </w:p>
    <w:p w:rsidR="00372F47" w:rsidRPr="00372F47" w:rsidRDefault="00372F47" w:rsidP="00372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 литературное чтение на родном языке»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«Математика и информатика»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«Иностранный язык»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«Обществознание и естествознание (окружающий мир)»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«Основы религиозных культур и светской этики»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 «Искусство»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 «Технология»</w:t>
      </w:r>
    </w:p>
    <w:p w:rsidR="00372F47" w:rsidRPr="00372F47" w:rsidRDefault="00372F47" w:rsidP="00372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. «Физическая культура»</w:t>
      </w:r>
      <w:r w:rsidRPr="00372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сского (родного) языка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А также направлено на развитие языковой компетентности, коммуникативных умений, диалогической и монологической речи. Формируются речевые способности обучающегося, культура речи, интерес к родному языку. 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итературное чтение»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Призвано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, русской литературы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Изучение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тематики 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яется обеспечению первоначальных представлений о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ьютерной грамотности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.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интегрированного предмета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кружающий мир»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м безопасности жизнедеятельности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ов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стетического цикла (ИЗО и музыка)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«Изобразительное искусство» можно изучать отдельно или в качестве интегрированного предмета «Художественный труд».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редмет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Технология»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72F47" w:rsidRPr="00372F47" w:rsidRDefault="00372F47" w:rsidP="00372F47">
      <w:pPr>
        <w:tabs>
          <w:tab w:val="left" w:pos="4500"/>
          <w:tab w:val="left" w:pos="9180"/>
          <w:tab w:val="left" w:pos="9360"/>
        </w:tabs>
        <w:spacing w:after="20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о </w:t>
      </w:r>
      <w:r w:rsidRPr="00372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ой культуре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372F47" w:rsidRPr="00372F47" w:rsidRDefault="00372F47" w:rsidP="00372F47">
      <w:pPr>
        <w:shd w:val="clear" w:color="auto" w:fill="FFFFFF"/>
        <w:spacing w:after="200" w:line="276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72F47" w:rsidRPr="00372F47" w:rsidRDefault="00372F47" w:rsidP="00372F4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гражданской идентичности обучающихся;</w:t>
      </w:r>
    </w:p>
    <w:p w:rsidR="00372F47" w:rsidRPr="00372F47" w:rsidRDefault="00372F47" w:rsidP="00372F4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общение обучающихся к общекультурным и национальным ценностям, информационным технологиям;</w:t>
      </w:r>
    </w:p>
    <w:p w:rsidR="00372F47" w:rsidRPr="00372F47" w:rsidRDefault="00372F47" w:rsidP="00372F4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372F47" w:rsidRPr="00372F47" w:rsidRDefault="00372F47" w:rsidP="00372F4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372F47" w:rsidRPr="00372F47" w:rsidRDefault="00372F47" w:rsidP="00372F4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чностное развитие обучающегося в соответствии с его индивидуальностью.</w:t>
      </w:r>
    </w:p>
    <w:p w:rsidR="00372F47" w:rsidRPr="00372F47" w:rsidRDefault="00372F47" w:rsidP="00372F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ализация учебного плана обеспечивается: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и учебных курсов, входящих в него;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иками согласно Федерального перечня;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ым составом педагогического коллектива.</w:t>
      </w:r>
    </w:p>
    <w:p w:rsidR="00372F47" w:rsidRPr="00372F47" w:rsidRDefault="00372F47" w:rsidP="00372F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Фактическая годовая аудиторная нагрузка при 5-дневной учебной неделе соответствует уровню предельно допустимой годовой аудиторной учебной нагрузке при 5-дневной неделе, установленной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ПиНом</w:t>
      </w:r>
      <w:proofErr w:type="spellEnd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372F47" w:rsidRPr="00372F47" w:rsidRDefault="00372F47" w:rsidP="00372F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класс - 21 час в неделю, 693 часа в год;</w:t>
      </w:r>
    </w:p>
    <w:p w:rsidR="00372F47" w:rsidRPr="00372F47" w:rsidRDefault="00372F47" w:rsidP="00372F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класс -  23 часа в неделю, 782 часа в год;</w:t>
      </w:r>
    </w:p>
    <w:p w:rsidR="00372F47" w:rsidRPr="00372F47" w:rsidRDefault="00372F47" w:rsidP="00372F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класс – 23 часа в неделю, 782 часа в год;</w:t>
      </w:r>
    </w:p>
    <w:p w:rsidR="00372F47" w:rsidRPr="00372F47" w:rsidRDefault="00372F47" w:rsidP="00372F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класс – 23 часа в неделю, 782 часа в год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чебного года в 1 классе составляет 33 учебные недели, во 2-4 классах – 34.  В соответствии с Уставом школы для учащихся 1 класса установлены дополнительные каникулы в середине 3 учебной четверти (февраль).</w:t>
      </w:r>
    </w:p>
    <w:p w:rsidR="00372F47" w:rsidRDefault="00372F4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47">
        <w:rPr>
          <w:rFonts w:ascii="Times New Roman" w:hAnsi="Times New Roman" w:cs="Times New Roman"/>
          <w:sz w:val="24"/>
          <w:szCs w:val="24"/>
        </w:rPr>
        <w:t xml:space="preserve">     Предметная область </w:t>
      </w:r>
      <w:r w:rsidRPr="00372F47">
        <w:rPr>
          <w:rFonts w:ascii="Times New Roman" w:hAnsi="Times New Roman" w:cs="Times New Roman"/>
          <w:b/>
          <w:sz w:val="24"/>
          <w:szCs w:val="24"/>
        </w:rPr>
        <w:t>"Русский родной язык и литературное чтение на родном языке"</w:t>
      </w:r>
      <w:r w:rsidRPr="00372F47">
        <w:rPr>
          <w:rFonts w:ascii="Times New Roman" w:hAnsi="Times New Roman" w:cs="Times New Roman"/>
          <w:sz w:val="24"/>
          <w:szCs w:val="24"/>
        </w:rPr>
        <w:t xml:space="preserve"> в этом учебном году в учебном плане содержит предметы </w:t>
      </w:r>
      <w:r w:rsidRPr="00372F47">
        <w:rPr>
          <w:rFonts w:ascii="Times New Roman" w:hAnsi="Times New Roman" w:cs="Times New Roman"/>
          <w:b/>
          <w:sz w:val="24"/>
          <w:szCs w:val="24"/>
        </w:rPr>
        <w:t>"Русский родной язык"</w:t>
      </w:r>
      <w:r w:rsidRPr="00372F47">
        <w:rPr>
          <w:rFonts w:ascii="Times New Roman" w:hAnsi="Times New Roman" w:cs="Times New Roman"/>
          <w:sz w:val="24"/>
          <w:szCs w:val="24"/>
        </w:rPr>
        <w:t xml:space="preserve"> и </w:t>
      </w:r>
      <w:r w:rsidRPr="00372F47">
        <w:rPr>
          <w:rFonts w:ascii="Times New Roman" w:hAnsi="Times New Roman" w:cs="Times New Roman"/>
          <w:b/>
          <w:sz w:val="24"/>
          <w:szCs w:val="24"/>
        </w:rPr>
        <w:t xml:space="preserve">"Литературное чтение на русском родном языке". </w:t>
      </w:r>
      <w:r w:rsidRPr="00372F47">
        <w:rPr>
          <w:rFonts w:ascii="Times New Roman" w:hAnsi="Times New Roman" w:cs="Times New Roman"/>
          <w:sz w:val="24"/>
          <w:szCs w:val="24"/>
        </w:rPr>
        <w:t xml:space="preserve">Предметы введены в 3 классе по 17 часов на русский родной язык и литературное чтение на русском родном языке за счёт </w:t>
      </w:r>
      <w:r w:rsidRPr="00372F47">
        <w:rPr>
          <w:rFonts w:ascii="Times New Roman" w:hAnsi="Times New Roman" w:cs="Times New Roman"/>
          <w:color w:val="000000"/>
          <w:sz w:val="24"/>
          <w:szCs w:val="24"/>
        </w:rPr>
        <w:t>третьего часа физической культуры (СанПиН 2.4.2.2821-10 п. 10.20 (ред. от 24.11.2015)), в 4 классе по 17 часов на русский родной язык и литературное чтение на русском родном языке за счёт третьего часа физической культуры.</w:t>
      </w: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4CC" w:rsidRDefault="00CB64CC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F7" w:rsidRPr="00372F47" w:rsidRDefault="001210F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F47" w:rsidRPr="00372F47" w:rsidRDefault="00372F47" w:rsidP="00372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F47" w:rsidRPr="00372F47" w:rsidRDefault="00372F4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овой учебный план начального общего образования</w:t>
      </w:r>
    </w:p>
    <w:p w:rsidR="00372F47" w:rsidRPr="00372F47" w:rsidRDefault="00372F47" w:rsidP="00372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72F4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(пятидневная учебная неделя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97"/>
        <w:gridCol w:w="3084"/>
        <w:gridCol w:w="802"/>
        <w:gridCol w:w="802"/>
        <w:gridCol w:w="802"/>
        <w:gridCol w:w="802"/>
        <w:gridCol w:w="969"/>
      </w:tblGrid>
      <w:tr w:rsidR="00372F47" w:rsidRPr="00372F47" w:rsidTr="00372F47"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едметные област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</w:tr>
      <w:tr w:rsidR="00372F47" w:rsidRPr="00372F47" w:rsidTr="00372F47"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72F47" w:rsidRPr="00372F47" w:rsidTr="00372F47">
        <w:trPr>
          <w:trHeight w:val="411"/>
        </w:trPr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372F47" w:rsidRPr="00372F47" w:rsidTr="00372F47"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  <w:p w:rsidR="00372F47" w:rsidRPr="00372F47" w:rsidRDefault="00372F47" w:rsidP="00372F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75</w:t>
            </w:r>
          </w:p>
        </w:tc>
      </w:tr>
      <w:tr w:rsidR="00372F47" w:rsidRPr="00372F47" w:rsidTr="00372F47"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итературное чтение</w:t>
            </w:r>
          </w:p>
          <w:p w:rsidR="00372F47" w:rsidRPr="00372F47" w:rsidRDefault="00372F47" w:rsidP="00372F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06</w:t>
            </w:r>
          </w:p>
        </w:tc>
      </w:tr>
      <w:tr w:rsidR="00372F47" w:rsidRPr="00372F47" w:rsidTr="00372F47">
        <w:tc>
          <w:tcPr>
            <w:tcW w:w="24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одной (русский) язык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372F47" w:rsidRPr="00372F47" w:rsidTr="00372F47"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  <w:p w:rsidR="00372F47" w:rsidRPr="00372F47" w:rsidRDefault="00372F47" w:rsidP="00372F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4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372F47" w:rsidRPr="00372F47" w:rsidRDefault="00372F47" w:rsidP="00372F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(Окружающий мир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70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</w:tr>
      <w:tr w:rsidR="00372F47" w:rsidRPr="00372F47" w:rsidTr="00372F47"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5</w:t>
            </w:r>
          </w:p>
        </w:tc>
      </w:tr>
      <w:tr w:rsidR="00372F47" w:rsidRPr="00372F47" w:rsidTr="00372F47"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5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35</w:t>
            </w:r>
          </w:p>
        </w:tc>
      </w:tr>
      <w:tr w:rsidR="00372F47" w:rsidRPr="00372F47" w:rsidTr="00372F47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37</w:t>
            </w:r>
          </w:p>
        </w:tc>
      </w:tr>
      <w:tr w:rsidR="00372F47" w:rsidRPr="00372F47" w:rsidTr="00372F47">
        <w:tc>
          <w:tcPr>
            <w:tcW w:w="5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того: Обязательная часть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3039</w:t>
            </w:r>
          </w:p>
        </w:tc>
      </w:tr>
      <w:tr w:rsidR="00372F47" w:rsidRPr="00372F47" w:rsidTr="00372F47">
        <w:trPr>
          <w:trHeight w:val="516"/>
        </w:trPr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72F47" w:rsidRPr="00372F47" w:rsidTr="00372F47">
        <w:tc>
          <w:tcPr>
            <w:tcW w:w="5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аксимально допустимая недельная нагрузка СанПиН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47" w:rsidRPr="00372F47" w:rsidRDefault="00372F47" w:rsidP="00372F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72F47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ar-SA"/>
              </w:rPr>
              <w:t>3039</w:t>
            </w:r>
          </w:p>
        </w:tc>
      </w:tr>
    </w:tbl>
    <w:p w:rsidR="00372F47" w:rsidRPr="00372F47" w:rsidRDefault="00372F47" w:rsidP="00372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EB50FB">
      <w:pPr>
        <w:autoSpaceDE w:val="0"/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B64CC" w:rsidRDefault="00CB64CC" w:rsidP="00EB50FB">
      <w:pPr>
        <w:autoSpaceDE w:val="0"/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autoSpaceDE w:val="0"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дельный учебный план начального общего образования</w:t>
      </w:r>
    </w:p>
    <w:p w:rsidR="00372F47" w:rsidRPr="00372F47" w:rsidRDefault="00372F47" w:rsidP="00372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72F4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(пятидневная учебная неделя)</w:t>
      </w: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600"/>
        <w:gridCol w:w="1045"/>
        <w:gridCol w:w="1045"/>
        <w:gridCol w:w="1045"/>
        <w:gridCol w:w="1045"/>
      </w:tblGrid>
      <w:tr w:rsidR="00372F47" w:rsidRPr="00372F47" w:rsidTr="00372F47">
        <w:tc>
          <w:tcPr>
            <w:tcW w:w="1373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36" w:type="pct"/>
            <w:gridSpan w:val="4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72F47" w:rsidRPr="00372F47" w:rsidTr="00372F47">
        <w:trPr>
          <w:trHeight w:val="402"/>
        </w:trPr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1373" w:type="pct"/>
            <w:vMerge w:val="restar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2F47" w:rsidRPr="00372F47" w:rsidTr="00372F47">
        <w:tc>
          <w:tcPr>
            <w:tcW w:w="1373" w:type="pct"/>
            <w:vMerge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2F47" w:rsidRPr="00372F47" w:rsidTr="00372F47">
        <w:tc>
          <w:tcPr>
            <w:tcW w:w="1373" w:type="pct"/>
            <w:vMerge w:val="restar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(родной) язык и литературное чтение на родном языке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(родной) язык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72F47" w:rsidRPr="00372F47" w:rsidTr="00372F47">
        <w:tc>
          <w:tcPr>
            <w:tcW w:w="1373" w:type="pct"/>
            <w:vMerge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72F47" w:rsidRPr="00372F47" w:rsidTr="00372F47">
        <w:trPr>
          <w:trHeight w:val="605"/>
        </w:trPr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F47" w:rsidRPr="00372F47" w:rsidTr="00372F47">
        <w:trPr>
          <w:trHeight w:val="694"/>
        </w:trPr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F47" w:rsidRPr="00372F47" w:rsidTr="00372F47"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F47" w:rsidRPr="00372F47" w:rsidTr="00372F47">
        <w:trPr>
          <w:trHeight w:val="675"/>
        </w:trPr>
        <w:tc>
          <w:tcPr>
            <w:tcW w:w="1373" w:type="pct"/>
            <w:vMerge w:val="restar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F47" w:rsidRPr="00372F47" w:rsidTr="00372F47">
        <w:trPr>
          <w:trHeight w:val="490"/>
        </w:trPr>
        <w:tc>
          <w:tcPr>
            <w:tcW w:w="1373" w:type="pct"/>
            <w:vMerge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F47" w:rsidRPr="00372F47" w:rsidTr="00372F47">
        <w:trPr>
          <w:trHeight w:val="442"/>
        </w:trPr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F47" w:rsidRPr="00372F47" w:rsidTr="00372F47">
        <w:trPr>
          <w:trHeight w:val="408"/>
        </w:trPr>
        <w:tc>
          <w:tcPr>
            <w:tcW w:w="1373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1" w:type="pct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F47" w:rsidRPr="00372F47" w:rsidTr="00372F47">
        <w:tc>
          <w:tcPr>
            <w:tcW w:w="2764" w:type="pct"/>
            <w:gridSpan w:val="2"/>
          </w:tcPr>
          <w:p w:rsidR="00372F47" w:rsidRPr="00372F47" w:rsidRDefault="00372F47" w:rsidP="00372F47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часов в неделю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72F47" w:rsidRPr="00372F47" w:rsidTr="00372F47">
        <w:tc>
          <w:tcPr>
            <w:tcW w:w="2764" w:type="pct"/>
            <w:gridSpan w:val="2"/>
          </w:tcPr>
          <w:p w:rsidR="00372F47" w:rsidRPr="00372F47" w:rsidRDefault="00372F47" w:rsidP="00372F47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о допустимая недельная аудиторная учебная нагрузка при 5-дневной учебной неделе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372F47" w:rsidRPr="00372F47" w:rsidRDefault="00372F47" w:rsidP="002E7611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0F7" w:rsidRDefault="001210F7" w:rsidP="002E7611">
      <w:pPr>
        <w:spacing w:after="200" w:line="240" w:lineRule="auto"/>
        <w:rPr>
          <w:rFonts w:eastAsiaTheme="minorEastAsia"/>
          <w:b/>
          <w:sz w:val="24"/>
          <w:szCs w:val="24"/>
          <w:lang w:eastAsia="ru-RU"/>
        </w:rPr>
      </w:pPr>
    </w:p>
    <w:p w:rsidR="002E7611" w:rsidRDefault="002E7611" w:rsidP="002E7611">
      <w:pPr>
        <w:spacing w:after="200" w:line="240" w:lineRule="auto"/>
        <w:rPr>
          <w:rFonts w:eastAsiaTheme="minorEastAsia"/>
          <w:b/>
          <w:sz w:val="24"/>
          <w:szCs w:val="24"/>
          <w:lang w:eastAsia="ru-RU"/>
        </w:rPr>
      </w:pPr>
    </w:p>
    <w:p w:rsidR="002E7611" w:rsidRPr="00372F47" w:rsidRDefault="002E7611" w:rsidP="002E7611">
      <w:pPr>
        <w:spacing w:after="200" w:line="240" w:lineRule="auto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ind w:left="-14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ЗУНОВСКАЯ СРЕДНЯЯ ШКОЛА КУМЫЛЖЕНСКОГО МУНИЦИПАЛЬНОГО РАЙОНА ВОЛГОГРАДСКОЙ ОБЛАСТИ </w:t>
      </w: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(МКОУ ГЛАЗУНОВСКАЯ СШ)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2F7B33" w:rsidRPr="00372F47" w:rsidTr="002F7B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«СОГЛАСОВАНО»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372F47">
              <w:rPr>
                <w:rFonts w:ascii="Times New Roman" w:hAnsi="Times New Roman"/>
              </w:rPr>
              <w:t xml:space="preserve"> отдела по образованию, опеке и попечительству Администрации </w:t>
            </w:r>
            <w:proofErr w:type="spellStart"/>
            <w:r w:rsidRPr="00372F47">
              <w:rPr>
                <w:rFonts w:ascii="Times New Roman" w:hAnsi="Times New Roman"/>
              </w:rPr>
              <w:t>Кумылженского</w:t>
            </w:r>
            <w:proofErr w:type="spellEnd"/>
            <w:r w:rsidRPr="00372F47">
              <w:rPr>
                <w:rFonts w:ascii="Times New Roman" w:hAnsi="Times New Roman"/>
              </w:rPr>
              <w:t xml:space="preserve"> муниципального района Волгоградской области 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___________ О.Ю. Чайкина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«____» _______________20</w:t>
            </w:r>
            <w:r>
              <w:rPr>
                <w:rFonts w:ascii="Times New Roman" w:hAnsi="Times New Roman"/>
              </w:rPr>
              <w:t>21</w:t>
            </w:r>
            <w:r w:rsidRPr="00372F47">
              <w:rPr>
                <w:rFonts w:ascii="Times New Roman" w:hAnsi="Times New Roman"/>
              </w:rPr>
              <w:t xml:space="preserve"> г.</w:t>
            </w:r>
          </w:p>
          <w:p w:rsidR="002F7B33" w:rsidRPr="00372F47" w:rsidRDefault="002F7B33" w:rsidP="002F7B33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УТВЕРЖДЕНО»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иказом № 84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01» сентября</w:t>
            </w: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МКОУ </w:t>
            </w:r>
            <w:proofErr w:type="spellStart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лазуновской</w:t>
            </w:r>
            <w:proofErr w:type="spellEnd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Ш 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___________________</w:t>
            </w:r>
            <w:proofErr w:type="spellStart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А.Каменнова</w:t>
            </w:r>
            <w:proofErr w:type="spellEnd"/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F7B33" w:rsidRPr="00372F47" w:rsidRDefault="002F7B33" w:rsidP="002F7B33">
            <w:pPr>
              <w:spacing w:after="200" w:line="276" w:lineRule="auto"/>
              <w:rPr>
                <w:sz w:val="24"/>
                <w:szCs w:val="24"/>
              </w:rPr>
            </w:pPr>
          </w:p>
          <w:p w:rsidR="002F7B33" w:rsidRPr="00372F47" w:rsidRDefault="002F7B33" w:rsidP="002F7B33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ЗУНОВСКОЙ СРЕДНЕЙ ШКОЛЫ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МЫЛЖЕНСКОГО МУНИЦИПАЛЬНОГО РАЙОНА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ница </w:t>
      </w:r>
      <w:proofErr w:type="spellStart"/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зуновская</w:t>
      </w:r>
      <w:proofErr w:type="spellEnd"/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7B33" w:rsidRPr="002E7611" w:rsidRDefault="002F7B33" w:rsidP="002E7611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1 - 2022</w:t>
      </w:r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ебный план основного общего образования обеспечивает реализацию требований федерального государственного образовательного стандарта начального 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 образования (далее – ФГОС О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)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372F47" w:rsidRPr="00372F47" w:rsidRDefault="00372F47" w:rsidP="00372F47">
      <w:pPr>
        <w:jc w:val="both"/>
        <w:rPr>
          <w:rFonts w:ascii="Times New Roman" w:hAnsi="Times New Roman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 основного общего образования реализуется в с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ии с требованиями ФГОС О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, утвержденным приказом Министерства образования Российской Федерации от</w:t>
      </w:r>
      <w:r w:rsidR="00022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10.09 № 373. 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</w:t>
      </w: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26 ноября 2010 года №1241.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2. П</w:t>
      </w: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22 сентября 2011 года №2357.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3. П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18 декабря 2012 года №1060.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</w:t>
      </w: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29 декабря 2014 года №1643.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</w:t>
      </w: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18 мая 2015 года №507.</w:t>
      </w:r>
    </w:p>
    <w:p w:rsidR="00372F47" w:rsidRPr="00372F47" w:rsidRDefault="00372F47" w:rsidP="00372F47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6. 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риказ </w:t>
      </w:r>
      <w:proofErr w:type="spellStart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372F47">
        <w:rPr>
          <w:rFonts w:ascii="Times New Roman" w:eastAsiaTheme="min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оссии от 31.12.2015 №1576.</w:t>
      </w:r>
    </w:p>
    <w:p w:rsidR="00372F47" w:rsidRPr="00372F47" w:rsidRDefault="00372F47" w:rsidP="00372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hAnsi="Times New Roman" w:cs="Times New Roman"/>
          <w:sz w:val="24"/>
          <w:szCs w:val="24"/>
        </w:rPr>
        <w:t xml:space="preserve">7. </w:t>
      </w: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Pr="00372F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8 декабря 2018 г. № 345.)</w:t>
      </w:r>
      <w:r w:rsidRPr="00372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72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372F47" w:rsidRPr="00372F47" w:rsidRDefault="00372F47" w:rsidP="00372F47">
      <w:pPr>
        <w:autoSpaceDE w:val="0"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учебного плана в соответствии с требованиями ФГОС ООО</w:t>
      </w:r>
    </w:p>
    <w:p w:rsidR="00372F47" w:rsidRPr="00372F47" w:rsidRDefault="00372F47" w:rsidP="00372F47">
      <w:pPr>
        <w:autoSpaceDE w:val="0"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372F47" w:rsidRPr="00372F47" w:rsidRDefault="00372F47" w:rsidP="00372F47">
      <w:pPr>
        <w:autoSpaceDE w:val="0"/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тельная часть учебного плана.</w:t>
      </w:r>
    </w:p>
    <w:p w:rsidR="00372F47" w:rsidRPr="00022D7E" w:rsidRDefault="00372F47" w:rsidP="00022D7E">
      <w:pPr>
        <w:jc w:val="both"/>
        <w:rPr>
          <w:rFonts w:ascii="Times New Roman" w:hAnsi="Times New Roman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ая часть учебного плана разработана с учётом </w:t>
      </w:r>
      <w:r w:rsidRPr="00372F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ы общего образования (одобрена решением федерального учебно-методического объединения по общему образованию, протокол от 8 апреля 2015 г. № 1/15, в редакции протокола № 3/15 от 28.10.2015 федерального учебно-методического объединения по общему образованию</w:t>
      </w:r>
      <w:proofErr w:type="gramStart"/>
      <w:r w:rsidRPr="00372F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.</w:t>
      </w:r>
      <w:r w:rsidR="00022D7E">
        <w:rPr>
          <w:rFonts w:ascii="Times New Roman" w:hAnsi="Times New Roman"/>
        </w:rPr>
        <w:t>(</w:t>
      </w:r>
      <w:proofErr w:type="gramEnd"/>
      <w:r w:rsidR="00022D7E">
        <w:rPr>
          <w:rFonts w:ascii="Times New Roman" w:hAnsi="Times New Roman"/>
        </w:rPr>
        <w:t>с изменениями (в</w:t>
      </w:r>
      <w:r w:rsidR="00022D7E" w:rsidRPr="0096597C">
        <w:rPr>
          <w:rFonts w:ascii="Times New Roman" w:hAnsi="Times New Roman"/>
        </w:rPr>
        <w:t xml:space="preserve"> редакции протокола № 1/20 от 04.02.2020 </w:t>
      </w:r>
      <w:r w:rsidR="006F2566" w:rsidRPr="0096597C">
        <w:rPr>
          <w:rFonts w:ascii="Times New Roman" w:hAnsi="Times New Roman"/>
        </w:rPr>
        <w:t>федерального</w:t>
      </w:r>
      <w:r w:rsidR="00022D7E" w:rsidRPr="0096597C">
        <w:rPr>
          <w:rFonts w:ascii="Times New Roman" w:hAnsi="Times New Roman"/>
        </w:rPr>
        <w:t xml:space="preserve"> учебно-методического объединения по общему образованию</w:t>
      </w:r>
      <w:r w:rsidR="00022D7E">
        <w:rPr>
          <w:rFonts w:ascii="Times New Roman" w:hAnsi="Times New Roman"/>
        </w:rPr>
        <w:t>)</w:t>
      </w:r>
    </w:p>
    <w:p w:rsidR="00372F47" w:rsidRPr="00372F47" w:rsidRDefault="00372F47" w:rsidP="00372F47">
      <w:pPr>
        <w:shd w:val="clear" w:color="auto" w:fill="FFFFFF"/>
        <w:spacing w:after="200" w:line="274" w:lineRule="exact"/>
        <w:ind w:firstLine="56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ГОС ООО устанавливает не только обязательные учебные предметы, но и обязательные предметные области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Учебный план Муниципального казённого общеобразовательного учреждения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</w:t>
      </w:r>
      <w:r w:rsidR="00022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уновской</w:t>
      </w:r>
      <w:proofErr w:type="spellEnd"/>
      <w:r w:rsidR="00022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ей школы на 2021-2022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для 5-9-ых классов разработан на основе:</w:t>
      </w:r>
    </w:p>
    <w:p w:rsidR="00372F47" w:rsidRPr="00372F47" w:rsidRDefault="00372F47" w:rsidP="00372F47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ституции Российской Федерации (ст.43)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 Федерации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Типового положения об общеобразовательном учреждении, утвержденном Постановлением Правительства Российской Федерации от 10.03.2001 №196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я Правительства Российской Федерации от 24.02.2009 №142 «О правилах разработки и утверждения федеральных государственных </w:t>
      </w: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lastRenderedPageBreak/>
        <w:t>образовательных стандартов»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иказа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щего и профессионального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30.08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72F4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 г</w:t>
        </w:r>
      </w:smartTag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1.02.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в общеобразовательных учреждениях 2.4.2.2821-10, утвержденных Постановлением Главного государственного санитарного врача Российской Федерации от 29.12.2010 №189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сного учебного плана основного общего образования с учётом пояснительной записки к примерному учебному плану Волгоградской области (приказ Комитета по образованию и науке Администрации Волгоградской области от 09.08.2011г. №1039)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го учебного плана общеобразовательных организаций Волгоградской области, реализующих основные образовательные программы основного общего образования (по федеральному компоненту федерального государственного образовательного стандарта 2004 года), утвержденного приказом министерства образования и науки Волгоградской области от 07 ноября 2013 года № 1468,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 министерства образования и науки Волгоградской области от 23.06.2014 г. № 780 «Об организации деятельности по введению и реализации федеральных государственных образовательных стандартов общего образования в Волгоградской области»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КОУ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зуновской</w:t>
      </w:r>
      <w:proofErr w:type="spellEnd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Ш.</w:t>
      </w:r>
    </w:p>
    <w:p w:rsidR="00372F47" w:rsidRPr="00372F47" w:rsidRDefault="00372F47" w:rsidP="0037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имеет двухкомпонентную структуру, включающую:</w:t>
      </w:r>
    </w:p>
    <w:p w:rsidR="00372F47" w:rsidRPr="00372F47" w:rsidRDefault="00372F47" w:rsidP="00372F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ую часть (федеральный компонент);</w:t>
      </w:r>
    </w:p>
    <w:p w:rsidR="00372F47" w:rsidRPr="00372F47" w:rsidRDefault="00372F47" w:rsidP="00372F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образовательного учреждения.</w:t>
      </w:r>
    </w:p>
    <w:p w:rsidR="00372F47" w:rsidRPr="00372F47" w:rsidRDefault="00372F47" w:rsidP="00372F47">
      <w:pPr>
        <w:spacing w:after="20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вариантная часть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го плана предусматривает реализацию учебных программ 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базовом уровне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их выполнение федерального компонента государственного стандарта общего образования и регионального компонента в полном объеме, и является обязательной для изучения каждым обучающимся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риантная часть учебного плана включает:</w:t>
      </w:r>
    </w:p>
    <w:p w:rsidR="00372F47" w:rsidRPr="00372F47" w:rsidRDefault="00372F47" w:rsidP="00372F47">
      <w:pPr>
        <w:numPr>
          <w:ilvl w:val="0"/>
          <w:numId w:val="6"/>
        </w:numPr>
        <w:tabs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ый перечень учебных предметов федерального компонента государственного стандарта общего образования;</w:t>
      </w:r>
    </w:p>
    <w:p w:rsidR="00372F47" w:rsidRPr="00372F47" w:rsidRDefault="00372F47" w:rsidP="00372F47">
      <w:pPr>
        <w:numPr>
          <w:ilvl w:val="0"/>
          <w:numId w:val="6"/>
        </w:numPr>
        <w:tabs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ых предметов регионального компонента;</w:t>
      </w:r>
    </w:p>
    <w:p w:rsidR="00372F47" w:rsidRPr="00372F47" w:rsidRDefault="00372F47" w:rsidP="00372F47">
      <w:pPr>
        <w:numPr>
          <w:ilvl w:val="0"/>
          <w:numId w:val="6"/>
        </w:numPr>
        <w:tabs>
          <w:tab w:val="num" w:pos="0"/>
          <w:tab w:val="left" w:pos="360"/>
          <w:tab w:val="left" w:pos="993"/>
          <w:tab w:val="num" w:pos="2202"/>
        </w:tabs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ую учебную нагрузку, предусмотренную федеральным компонентом государственного стандарта общего образования и региональным компонентом на изучение каждого учебного предмета в каждом классе. </w:t>
      </w:r>
    </w:p>
    <w:p w:rsidR="00372F47" w:rsidRPr="00372F47" w:rsidRDefault="00372F47" w:rsidP="00372F47">
      <w:pPr>
        <w:tabs>
          <w:tab w:val="left" w:pos="360"/>
          <w:tab w:val="left" w:pos="993"/>
          <w:tab w:val="num" w:pos="2202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язи с отсутствием специалиста, необходимых условий и </w:t>
      </w:r>
      <w:r w:rsidRPr="00372F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дивидуальных потребностей обучающихся по выбору родителей (законных представителей) несовершеннолетних обучающихся в предметную область "Иностранные языки" в 2020-2021 учебном году не включен учебный предмет "Второй иностранный язык" (Письмо Министерства просвещения РФ от 23 сентября 2019 г. № ТС-2291/04 «Об изучении учебного предмета «Второй иностранный язык»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мпонент образовательного учреждения 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ён следующим образом:</w:t>
      </w:r>
    </w:p>
    <w:p w:rsidR="00372F47" w:rsidRPr="00372F47" w:rsidRDefault="00372F47" w:rsidP="00372F4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5 классе выделено по 17 часов на учебные предметы Родной (русский) язык и Родная (русская) литература.</w:t>
      </w:r>
    </w:p>
    <w:p w:rsidR="00372F47" w:rsidRPr="00372F47" w:rsidRDefault="00372F47" w:rsidP="00372F4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7 классе отведено 17 часов на индивидуально-групповые занятия по русскому языку и 17 часов на групповые занятия по математике.</w:t>
      </w:r>
    </w:p>
    <w:p w:rsidR="00372F47" w:rsidRPr="00372F47" w:rsidRDefault="00372F47" w:rsidP="00372F4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9 классе выделено по 34 часа на учебные предметы Русский (родной) язык и Русская (родная) литература.</w:t>
      </w:r>
    </w:p>
    <w:p w:rsidR="00372F47" w:rsidRPr="00372F47" w:rsidRDefault="00372F47" w:rsidP="00372F4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5-8 классах из части, формируемой участниками образовательных отношений выделено по 34 часа на третий час физической культуры.</w:t>
      </w:r>
    </w:p>
    <w:p w:rsidR="00372F47" w:rsidRDefault="00372F47" w:rsidP="00372F4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9 классе третий час физической культуры введен за счет внеурочной деятельности.</w:t>
      </w:r>
    </w:p>
    <w:p w:rsidR="00A7719F" w:rsidRPr="00A7719F" w:rsidRDefault="00A7719F" w:rsidP="00A7719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9 классе 34 часа технологии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вед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внеурочной деятельности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мпонент образовательного учреждения в 5-9 классах используется для проведения индивидуальных и групповых занятий, что отражено в соответствующей части учебного плана. Организация этого вида занятий направлена на ликвидацию пробелов в знаниях обучающихся, образовавшихся в результате либо непонимания материала, либо пропуска учебных занятий по болезни; на углубление знаний сильных учащихся по отдельным вопросам курса; на подготовку к государственной итоговой аттестации.</w:t>
      </w:r>
    </w:p>
    <w:p w:rsidR="00372F47" w:rsidRPr="00372F47" w:rsidRDefault="00372F47" w:rsidP="00372F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ализация учебного плана обеспечивается: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и учебных курсов, входящих в него;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иками согласно Федерального перечня;</w:t>
      </w:r>
    </w:p>
    <w:p w:rsidR="00372F47" w:rsidRPr="00372F47" w:rsidRDefault="00372F47" w:rsidP="00372F4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ым составом педагогического коллектива.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 учётом вышеизложенного и возможностей образовательного учреждения фактическая аудиторная учебная нагрузка при 5-дневной учебной неделе составляет:</w:t>
      </w:r>
    </w:p>
    <w:p w:rsidR="00372F47" w:rsidRPr="00372F47" w:rsidRDefault="00372F47" w:rsidP="00372F4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5 классе 986 часов при предельно допустимой нагрузке 952 часов.</w:t>
      </w:r>
    </w:p>
    <w:p w:rsidR="00372F47" w:rsidRPr="00372F47" w:rsidRDefault="00372F47" w:rsidP="00372F4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6 классе 1020 часов при предельно допустимой нагрузке 986 часов.</w:t>
      </w:r>
    </w:p>
    <w:p w:rsidR="00372F47" w:rsidRPr="00372F47" w:rsidRDefault="00372F47" w:rsidP="00372F4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7 классе 1088 часов при предельно допустимой нагрузке 1054 часов.</w:t>
      </w:r>
    </w:p>
    <w:p w:rsidR="00372F47" w:rsidRPr="00372F47" w:rsidRDefault="00372F47" w:rsidP="00372F4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8 классе 1088 часов при предельно допустимой нагрузке 1088 часов.</w:t>
      </w:r>
    </w:p>
    <w:p w:rsidR="00372F47" w:rsidRPr="00372F47" w:rsidRDefault="00372F47" w:rsidP="00372F4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9 классе 1122 часов при предельно допустимой нагрузке 1122 часов.</w:t>
      </w:r>
    </w:p>
    <w:p w:rsidR="00372F47" w:rsidRPr="00372F47" w:rsidRDefault="00372F47" w:rsidP="00372F47">
      <w:pPr>
        <w:shd w:val="clear" w:color="auto" w:fill="FFFFFF"/>
        <w:spacing w:after="200" w:line="276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 организуется </w:t>
      </w:r>
      <w:r w:rsidRPr="00372F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неурочная деятельность </w:t>
      </w: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направлениям развития 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ичности (</w:t>
      </w: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дожественн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-эстетическая направленность, физкультурно-спортивная направленность, военно-патриотическая направленность, научно-познавательная и социальная). За счет внеурочной деятельности в 5-6 классах п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 1 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часу взяты часы ОДНКНР, в 8 классе 2</w:t>
      </w:r>
      <w:r w:rsidR="0072368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взяты 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физику</w:t>
      </w:r>
      <w:r w:rsidR="0072368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ля центра образования естественно-научной направленности «Точка роста»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9 классе 1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ас отведен на подготовку к ОГЭ по русскому языку и 1 час на подготовку к ОГЭ по математике, а также 3</w:t>
      </w:r>
      <w:r w:rsidR="009B7C8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аса по физической культуре в 5-9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лас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х.  В 6,7,8 классах отведено 3 часа внеурочной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</w:t>
      </w:r>
      <w:r w:rsidR="00A7719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иологию</w:t>
      </w:r>
      <w:r w:rsidR="0072368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723684" w:rsidRPr="0072368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68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нтра образования естественно-научной направленности «Точка роста».</w:t>
      </w:r>
    </w:p>
    <w:p w:rsidR="00372F47" w:rsidRPr="00372F47" w:rsidRDefault="00372F47" w:rsidP="009B7C8C">
      <w:pPr>
        <w:spacing w:after="200" w:line="276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занятий по внеурочной деятельности является неотъемлемой частью образовательного процесса М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У </w:t>
      </w:r>
      <w:proofErr w:type="spellStart"/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лазунововкой</w:t>
      </w:r>
      <w:proofErr w:type="spellEnd"/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Ш</w:t>
      </w: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оторая предоставляет обучающимся возм</w:t>
      </w:r>
      <w:r w:rsidRPr="00372F4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жность развития творческих и личностных способностей обучающихся</w:t>
      </w:r>
      <w:r w:rsidRPr="00372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урочная деятельность в соответствии с ФГОС определена в пятом-девятом классах и выведена за пределы учебного плана в соответствии с рекомендациями Комитета по образованию и науке Волгогр</w:t>
      </w:r>
      <w:r w:rsidR="009B7C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ской области. </w:t>
      </w:r>
    </w:p>
    <w:p w:rsidR="00372F47" w:rsidRPr="00372F47" w:rsidRDefault="00372F47" w:rsidP="00372F47">
      <w:pPr>
        <w:shd w:val="clear" w:color="auto" w:fill="FFFFFF"/>
        <w:spacing w:before="278" w:after="0" w:line="276" w:lineRule="auto"/>
        <w:ind w:right="182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одовой учебный план основного общего образования</w:t>
      </w:r>
    </w:p>
    <w:p w:rsidR="00372F47" w:rsidRPr="00372F47" w:rsidRDefault="00372F47" w:rsidP="00372F47">
      <w:pPr>
        <w:spacing w:after="274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005"/>
        <w:gridCol w:w="570"/>
        <w:gridCol w:w="570"/>
        <w:gridCol w:w="570"/>
        <w:gridCol w:w="573"/>
        <w:gridCol w:w="567"/>
        <w:gridCol w:w="12"/>
        <w:gridCol w:w="6"/>
        <w:gridCol w:w="1119"/>
      </w:tblGrid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3005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предметы    /</w:t>
            </w:r>
          </w:p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987" w:type="dxa"/>
            <w:gridSpan w:val="8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372F47" w:rsidRPr="00372F47" w:rsidTr="00372F47"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3987" w:type="dxa"/>
            <w:gridSpan w:val="8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4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47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(родной) язык 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19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ая (родная) литература 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19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372F47" w:rsidRPr="00372F47" w:rsidTr="00372F47">
        <w:tc>
          <w:tcPr>
            <w:tcW w:w="2438" w:type="dxa"/>
            <w:vAlign w:val="center"/>
          </w:tcPr>
          <w:p w:rsidR="00372F47" w:rsidRPr="00372F47" w:rsidRDefault="00372F47" w:rsidP="0037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47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(английский) язык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оссии. Всеобщая истор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онаучные предметы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</w:tr>
      <w:tr w:rsidR="00372F47" w:rsidRPr="00372F47" w:rsidTr="00372F47">
        <w:tc>
          <w:tcPr>
            <w:tcW w:w="2438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и ОБЖ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</w:tr>
      <w:tr w:rsidR="00372F47" w:rsidRPr="00372F47" w:rsidTr="00372F47">
        <w:trPr>
          <w:trHeight w:val="66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F47" w:rsidRPr="00372F47" w:rsidTr="00372F47">
        <w:trPr>
          <w:trHeight w:val="33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372F47" w:rsidRPr="00372F47" w:rsidTr="00372F47">
        <w:trPr>
          <w:trHeight w:val="315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</w:tr>
      <w:tr w:rsidR="00372F47" w:rsidRPr="00372F47" w:rsidTr="00372F47">
        <w:trPr>
          <w:trHeight w:val="48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372F47" w:rsidRPr="00372F47" w:rsidTr="00372F47">
        <w:trPr>
          <w:trHeight w:val="604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F47" w:rsidRPr="00372F47" w:rsidTr="00372F47"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lang w:eastAsia="ru-RU"/>
              </w:rPr>
              <w:t>5168</w:t>
            </w:r>
          </w:p>
        </w:tc>
      </w:tr>
    </w:tbl>
    <w:p w:rsidR="00372F47" w:rsidRPr="00372F47" w:rsidRDefault="00372F47" w:rsidP="00372F47">
      <w:pPr>
        <w:shd w:val="clear" w:color="auto" w:fill="FFFFFF"/>
        <w:spacing w:before="557" w:after="0" w:line="276" w:lineRule="auto"/>
        <w:ind w:right="178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дельный учебный план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005"/>
        <w:gridCol w:w="570"/>
        <w:gridCol w:w="570"/>
        <w:gridCol w:w="570"/>
        <w:gridCol w:w="573"/>
        <w:gridCol w:w="567"/>
        <w:gridCol w:w="12"/>
        <w:gridCol w:w="6"/>
        <w:gridCol w:w="1119"/>
      </w:tblGrid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3005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предметы    /</w:t>
            </w:r>
          </w:p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3987" w:type="dxa"/>
            <w:gridSpan w:val="8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372F47" w:rsidRPr="00372F47" w:rsidTr="00372F47"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3987" w:type="dxa"/>
            <w:gridSpan w:val="8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9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47"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ной язык 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ная литература 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5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372F47" w:rsidRPr="00372F47" w:rsidTr="00372F47">
        <w:tc>
          <w:tcPr>
            <w:tcW w:w="2438" w:type="dxa"/>
            <w:vAlign w:val="center"/>
          </w:tcPr>
          <w:p w:rsidR="00372F47" w:rsidRPr="00372F47" w:rsidRDefault="00372F47" w:rsidP="0037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F47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оссии. Всеобщая истор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онаучны</w:t>
            </w: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 предметы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зи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72F47" w:rsidRPr="00372F47" w:rsidTr="00372F47">
        <w:tc>
          <w:tcPr>
            <w:tcW w:w="2438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72F47" w:rsidRPr="00372F47" w:rsidTr="00372F47">
        <w:tc>
          <w:tcPr>
            <w:tcW w:w="2438" w:type="dxa"/>
            <w:vMerge w:val="restart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и ОБЖ</w:t>
            </w: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72F47" w:rsidRPr="00372F47" w:rsidTr="00372F47">
        <w:tc>
          <w:tcPr>
            <w:tcW w:w="2438" w:type="dxa"/>
            <w:vMerge/>
            <w:vAlign w:val="center"/>
          </w:tcPr>
          <w:p w:rsidR="00372F47" w:rsidRPr="00372F47" w:rsidRDefault="00372F47" w:rsidP="00372F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72F47" w:rsidRPr="00372F47" w:rsidTr="00372F47"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</w:tr>
      <w:tr w:rsidR="00372F47" w:rsidRPr="00372F47" w:rsidTr="00372F47">
        <w:trPr>
          <w:trHeight w:val="615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72F47" w:rsidRPr="00372F47" w:rsidTr="00372F47">
        <w:trPr>
          <w:trHeight w:val="39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372F47" w:rsidRPr="00372F47" w:rsidTr="00372F47">
        <w:trPr>
          <w:trHeight w:val="60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72F47" w:rsidRPr="00372F47" w:rsidTr="00372F47">
        <w:trPr>
          <w:trHeight w:val="45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372F47" w:rsidRPr="00372F47" w:rsidTr="00372F47">
        <w:trPr>
          <w:trHeight w:val="600"/>
        </w:trPr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72F47" w:rsidRPr="00372F47" w:rsidTr="00372F47">
        <w:tc>
          <w:tcPr>
            <w:tcW w:w="5443" w:type="dxa"/>
            <w:gridSpan w:val="2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70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73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7" w:type="dxa"/>
            <w:gridSpan w:val="3"/>
            <w:vAlign w:val="center"/>
          </w:tcPr>
          <w:p w:rsidR="00372F47" w:rsidRPr="00372F47" w:rsidRDefault="00372F47" w:rsidP="00372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</w:tr>
    </w:tbl>
    <w:p w:rsidR="00372F47" w:rsidRPr="00372F47" w:rsidRDefault="00372F47" w:rsidP="00372F47">
      <w:pPr>
        <w:shd w:val="clear" w:color="auto" w:fill="FFFFFF"/>
        <w:spacing w:before="557" w:after="0" w:line="276" w:lineRule="auto"/>
        <w:ind w:right="178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72F47" w:rsidRPr="00372F47" w:rsidRDefault="00372F47" w:rsidP="00372F47">
      <w:pPr>
        <w:shd w:val="clear" w:color="auto" w:fill="FFFFFF"/>
        <w:spacing w:before="557" w:after="0" w:line="276" w:lineRule="auto"/>
        <w:ind w:right="178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72F47" w:rsidRPr="00372F47" w:rsidRDefault="00372F47" w:rsidP="00372F47">
      <w:pPr>
        <w:shd w:val="clear" w:color="auto" w:fill="FFFFFF"/>
        <w:spacing w:before="557" w:after="0" w:line="276" w:lineRule="auto"/>
        <w:ind w:right="178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72F47" w:rsidRDefault="00372F47" w:rsidP="00723684">
      <w:pPr>
        <w:spacing w:after="200" w:line="276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E7611" w:rsidRDefault="002E7611" w:rsidP="00723684">
      <w:pPr>
        <w:spacing w:after="200" w:line="276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E7611" w:rsidRDefault="002E7611" w:rsidP="00723684">
      <w:pPr>
        <w:spacing w:after="200" w:line="276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E7611" w:rsidRDefault="002E7611" w:rsidP="00723684">
      <w:pPr>
        <w:spacing w:after="200" w:line="276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23684" w:rsidRDefault="00723684" w:rsidP="00723684">
      <w:pPr>
        <w:spacing w:after="200" w:line="276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ind w:left="-14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ГЛАЗУНОВСКАЯ СРЕДНЯЯ ШКОЛА КУМЫЛЖЕНСКОГО МУНИЦИПАЛЬНОГО РАЙОНА ВОЛГОГРАДСКОЙ ОБЛАСТИ </w:t>
      </w:r>
    </w:p>
    <w:p w:rsidR="002F7B33" w:rsidRPr="00372F47" w:rsidRDefault="002F7B33" w:rsidP="002F7B33">
      <w:pPr>
        <w:tabs>
          <w:tab w:val="left" w:pos="-567"/>
        </w:tabs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КОУ ГЛАЗУНОВСКАЯ СШ)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2F7B33" w:rsidRPr="00372F47" w:rsidTr="002F7B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«СОГЛАСОВАНО»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372F47">
              <w:rPr>
                <w:rFonts w:ascii="Times New Roman" w:hAnsi="Times New Roman"/>
              </w:rPr>
              <w:t xml:space="preserve"> отдела по образованию, опеке и попечительству Администрации </w:t>
            </w:r>
            <w:proofErr w:type="spellStart"/>
            <w:r w:rsidRPr="00372F47">
              <w:rPr>
                <w:rFonts w:ascii="Times New Roman" w:hAnsi="Times New Roman"/>
              </w:rPr>
              <w:t>Кумылженского</w:t>
            </w:r>
            <w:proofErr w:type="spellEnd"/>
            <w:r w:rsidRPr="00372F47">
              <w:rPr>
                <w:rFonts w:ascii="Times New Roman" w:hAnsi="Times New Roman"/>
              </w:rPr>
              <w:t xml:space="preserve"> муниципального района Волгоградской области 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___________ О.Ю. Чайкина</w:t>
            </w:r>
          </w:p>
          <w:p w:rsidR="002F7B33" w:rsidRPr="00372F47" w:rsidRDefault="002F7B33" w:rsidP="002F7B33">
            <w:pPr>
              <w:rPr>
                <w:rFonts w:ascii="Times New Roman" w:hAnsi="Times New Roman"/>
              </w:rPr>
            </w:pPr>
            <w:r w:rsidRPr="00372F47">
              <w:rPr>
                <w:rFonts w:ascii="Times New Roman" w:hAnsi="Times New Roman"/>
              </w:rPr>
              <w:t>«____» _______________20</w:t>
            </w:r>
            <w:r>
              <w:rPr>
                <w:rFonts w:ascii="Times New Roman" w:hAnsi="Times New Roman"/>
              </w:rPr>
              <w:t>21</w:t>
            </w:r>
            <w:r w:rsidRPr="00372F47">
              <w:rPr>
                <w:rFonts w:ascii="Times New Roman" w:hAnsi="Times New Roman"/>
              </w:rPr>
              <w:t xml:space="preserve"> г.</w:t>
            </w:r>
          </w:p>
          <w:p w:rsidR="002F7B33" w:rsidRPr="00372F47" w:rsidRDefault="002F7B33" w:rsidP="002F7B33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УТВЕРЖДЕНО»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иказом № 84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01» сентября</w:t>
            </w: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МКОУ </w:t>
            </w:r>
            <w:proofErr w:type="spellStart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лазуновской</w:t>
            </w:r>
            <w:proofErr w:type="spellEnd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Ш </w:t>
            </w:r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___________________</w:t>
            </w:r>
            <w:proofErr w:type="spellStart"/>
            <w:r w:rsidRPr="00372F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А.Каменнова</w:t>
            </w:r>
            <w:proofErr w:type="spellEnd"/>
          </w:p>
          <w:p w:rsidR="002F7B33" w:rsidRPr="00372F47" w:rsidRDefault="002F7B33" w:rsidP="002F7B33">
            <w:pPr>
              <w:widowControl w:val="0"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F7B33" w:rsidRPr="00372F47" w:rsidRDefault="002F7B33" w:rsidP="002F7B33">
            <w:pPr>
              <w:spacing w:after="200" w:line="276" w:lineRule="auto"/>
              <w:rPr>
                <w:sz w:val="24"/>
                <w:szCs w:val="24"/>
              </w:rPr>
            </w:pPr>
          </w:p>
          <w:p w:rsidR="002F7B33" w:rsidRPr="00372F47" w:rsidRDefault="002F7B33" w:rsidP="002F7B33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ЕГО ОБЩЕГО ОБРАЗОВАНИЯ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ЗУНОВСКОЙ СРЕДНЕЙ ШКОЛЫ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МЫЛЖЕНСКОГО МУНИЦИПАЛЬНОГО РАЙОНА</w:t>
      </w:r>
    </w:p>
    <w:p w:rsidR="002F7B33" w:rsidRPr="00372F47" w:rsidRDefault="002F7B33" w:rsidP="002F7B33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spacing w:after="20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F7B33" w:rsidRPr="00372F47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ница </w:t>
      </w:r>
      <w:proofErr w:type="spellStart"/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зуновская</w:t>
      </w:r>
      <w:proofErr w:type="spellEnd"/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2F47" w:rsidRPr="002F7B33" w:rsidRDefault="002F7B33" w:rsidP="002F7B33">
      <w:pPr>
        <w:tabs>
          <w:tab w:val="left" w:pos="3660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1 - 2022</w:t>
      </w:r>
      <w:r w:rsidRPr="00372F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72F47" w:rsidRPr="00372F47" w:rsidRDefault="00372F47" w:rsidP="00372F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Учебный план Муниципального казённого общеобразовательного учреждения </w:t>
      </w:r>
      <w:proofErr w:type="spellStart"/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</w:t>
      </w:r>
      <w:r w:rsidR="007236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уновской</w:t>
      </w:r>
      <w:proofErr w:type="spellEnd"/>
      <w:r w:rsidR="007236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ей школы на 2021-2022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для 10</w:t>
      </w:r>
      <w:r w:rsidR="00723684">
        <w:rPr>
          <w:rFonts w:ascii="Times New Roman" w:eastAsiaTheme="minorEastAsia" w:hAnsi="Times New Roman" w:cs="Times New Roman"/>
          <w:sz w:val="24"/>
          <w:szCs w:val="24"/>
          <w:lang w:eastAsia="ru-RU"/>
        </w:rPr>
        <w:t>-11-го классов</w:t>
      </w: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 на основе:</w:t>
      </w:r>
    </w:p>
    <w:p w:rsidR="00372F47" w:rsidRPr="00372F47" w:rsidRDefault="00372F47" w:rsidP="00372F47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онституции Российской Федерации (ст.43)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 Федерации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Типового положения об общеобразовательном учреждении, утвержденном Постановлением Правительства Российской Федерации от 10.03.2001 №196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остановления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; 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; 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от 29 июля 2017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72F47" w:rsidRPr="00372F47" w:rsidRDefault="00372F47" w:rsidP="00372F47">
      <w:pPr>
        <w:numPr>
          <w:ilvl w:val="0"/>
          <w:numId w:val="2"/>
        </w:numPr>
        <w:spacing w:after="10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иказа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 117785);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щего и профессионального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30.08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72F4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 г</w:t>
        </w:r>
      </w:smartTag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N 1312 «Об </w:t>
      </w: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3.06.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»,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07.06.2017 г. 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</w:p>
    <w:p w:rsidR="00372F47" w:rsidRPr="00372F47" w:rsidRDefault="00372F47" w:rsidP="00372F4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в общеобразовательных учреждениях 2.4.2.2821-10, утвержденных Постановлением Главного государственного санитарного врача Российской Федерации от 29.12.2010 №189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сного учебного плана среднего общего образования с учётом пояснительной записки к примерному учебному плану Волгоградской области (приказ Комитета по образованию и науке Администрации Волгоградской области от 09.08.2011г. №1039)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го учебного плана общеобразовательных организаций Волгоградской области, реализующих основные образовательные программы основного общего образования (по федеральному компоненту федерального государственного образовательного стандарта 2004 года), утвержденного приказом министерства образования и науки Волгоградской области от 07 ноября 2013 года № 1468.</w:t>
      </w:r>
    </w:p>
    <w:p w:rsidR="00372F47" w:rsidRPr="00372F47" w:rsidRDefault="00372F47" w:rsidP="00372F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рекомендации Государственного автономного учреждения дополнительного профессионального образования  «Волгоградская государственная академия последипломного образования» Центр организационно-правового обеспечения образовательных учреждений Волгоградский образовательный кластер повышения квалификации  и профессиональной переподготовки кадров для системы образования Волгограда и Волгоградской области «Управленческое обеспечение введения и применения федерального государственного образовательного стандарта среднего общего образования образовательными организациями Волгоградской области».</w:t>
      </w:r>
    </w:p>
    <w:p w:rsidR="00372F47" w:rsidRPr="00372F47" w:rsidRDefault="00372F47" w:rsidP="00372F47">
      <w:pPr>
        <w:spacing w:after="13" w:line="268" w:lineRule="auto"/>
        <w:ind w:left="118" w:right="1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 </w:t>
      </w:r>
    </w:p>
    <w:p w:rsidR="00372F47" w:rsidRPr="00372F47" w:rsidRDefault="00372F47" w:rsidP="00372F47">
      <w:pPr>
        <w:spacing w:after="13" w:line="268" w:lineRule="auto"/>
        <w:ind w:left="118" w:right="1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Учебный план для 10-</w:t>
      </w:r>
      <w:r w:rsidR="009B7C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1-х классов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ирован на реализацию ФГОС СОО и является одним из механизмов реализации основной образовательной программы МКОУ </w:t>
      </w:r>
      <w:proofErr w:type="spellStart"/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азуновской</w:t>
      </w:r>
      <w:proofErr w:type="spellEnd"/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Ш в соответствии с требованиями Стандарта, который на данном уровне является профильным. </w:t>
      </w:r>
    </w:p>
    <w:p w:rsidR="00372F47" w:rsidRPr="00372F47" w:rsidRDefault="00372F47" w:rsidP="00372F47">
      <w:pPr>
        <w:spacing w:after="13" w:line="268" w:lineRule="auto"/>
        <w:ind w:left="118" w:right="10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Учебный план для 10</w:t>
      </w:r>
      <w:r w:rsidR="0072368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11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ов представляет собой совокупность индивидуальных учебных планов. Он составлен </w:t>
      </w:r>
      <w:proofErr w:type="gramStart"/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основе индивидуальных учебных планов</w:t>
      </w:r>
      <w:proofErr w:type="gramEnd"/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щихся на один год обучения на уровне среднего общего образования в соответствии с требованиями федерального государственного образовательного стандарта среднего общего образования. </w:t>
      </w:r>
    </w:p>
    <w:p w:rsidR="00372F47" w:rsidRPr="00372F47" w:rsidRDefault="00372F47" w:rsidP="00372F47">
      <w:pPr>
        <w:spacing w:after="13" w:line="268" w:lineRule="auto"/>
        <w:ind w:left="1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На основании выбора учащихся и их родителей (законных представителей) организуются универсальный профиль обучения. </w:t>
      </w:r>
    </w:p>
    <w:p w:rsidR="00372F47" w:rsidRPr="00372F47" w:rsidRDefault="00372F47" w:rsidP="00372F47">
      <w:pPr>
        <w:spacing w:after="13" w:line="268" w:lineRule="auto"/>
        <w:ind w:left="128" w:right="10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Учебный план профиля обучения содержит общие для всех обязательные предметы, которые изучаются на базовом (Б) уровне. </w:t>
      </w:r>
    </w:p>
    <w:p w:rsidR="00372F47" w:rsidRPr="00372F47" w:rsidRDefault="00372F47" w:rsidP="00372F47">
      <w:pPr>
        <w:spacing w:after="13" w:line="268" w:lineRule="auto"/>
        <w:ind w:left="1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Учебный план состоит из двух частей: обязательной части и части, формируемой участниками образовательных отношений. </w:t>
      </w:r>
    </w:p>
    <w:p w:rsidR="00372F47" w:rsidRPr="00372F47" w:rsidRDefault="00372F47" w:rsidP="00372F47">
      <w:pPr>
        <w:spacing w:after="13" w:line="268" w:lineRule="auto"/>
        <w:ind w:left="128" w:right="10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Обязательная часть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усматривает изучение обязательных предметов – не менее одного учебного предмета из каждой предметной области, определенной ФГОС СОО, в том числе общие для включения во все учебные планы учебные предметы: 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усский язык и литература; 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родной русский язык и родная русская литература;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английский язык; 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история; 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математика: алгебра и начала математического анализа, геометрия;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астрономия;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изическая культура; 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сновы безопасности жизнедеятельности;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индивидуальный проект.</w:t>
      </w:r>
    </w:p>
    <w:p w:rsidR="00372F47" w:rsidRPr="00372F47" w:rsidRDefault="00372F47" w:rsidP="00372F47">
      <w:pPr>
        <w:spacing w:after="13" w:line="268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учебных предметов по выбору учащихся. </w:t>
      </w:r>
    </w:p>
    <w:p w:rsidR="00372F47" w:rsidRPr="00372F47" w:rsidRDefault="00372F47" w:rsidP="00372F47">
      <w:pPr>
        <w:spacing w:after="13" w:line="268" w:lineRule="auto"/>
        <w:ind w:left="118" w:right="10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Учебный предмет «Астрономия» включен в Учебный план в качестве отдельного, обязательного для изучения на базовом уровне. Изучение астрономии способствует формированию и расширению естественнонаучной картины мира, направлено на изучение достижений современной науки и техники, фундаментальных законов природы. Предмет «Астрономия» рассчитан на изучение в течение 34 учебных часов в 10-11 классах. Исходя из этого предусмотрено следующее распределение учебных часов по годам обучения: в 10-х классах во втором полугодии – 17 часов (1 час в неделю) и продолжение в 11-х классах в первом полугодии - 17 часов (1 час в неделю). </w:t>
      </w:r>
    </w:p>
    <w:p w:rsidR="00372F47" w:rsidRPr="00372F47" w:rsidRDefault="00372F47" w:rsidP="00372F47">
      <w:pPr>
        <w:spacing w:after="11" w:line="269" w:lineRule="auto"/>
        <w:ind w:left="128" w:right="1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реализации индивидуальных потребностей учащимся предоставлена возможность формирования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дивидуальных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уч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бных 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ланов 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 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оответствии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выбранным профилем. </w:t>
      </w:r>
    </w:p>
    <w:p w:rsidR="00372F47" w:rsidRPr="00372F47" w:rsidRDefault="00372F47" w:rsidP="00372F47">
      <w:pPr>
        <w:spacing w:after="13" w:line="268" w:lineRule="auto"/>
        <w:ind w:left="128" w:right="32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.2.</w:t>
      </w:r>
      <w:r w:rsidRPr="00372F47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ть, </w:t>
      </w: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рмируемая участниками образовательных отношений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ключает в себя изучение курсов по выбору учащихся в 10</w:t>
      </w:r>
      <w:r w:rsidR="0072368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11 классах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372F47" w:rsidRDefault="00B8684E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Углубление и систематизация знаний о языке и речи на основе повторения блоками</w:t>
      </w:r>
      <w:r w:rsidR="00372F47"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B8684E" w:rsidRPr="00372F47" w:rsidRDefault="00B8684E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Русская литература: классика и современность»</w:t>
      </w:r>
    </w:p>
    <w:p w:rsidR="00372F47" w:rsidRPr="00372F47" w:rsidRDefault="00B8684E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Актуальные вопросы обществознания</w:t>
      </w:r>
      <w:r w:rsidR="00372F47"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372F47" w:rsidRPr="00372F47" w:rsidRDefault="00372F47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Человек и общество»</w:t>
      </w:r>
    </w:p>
    <w:p w:rsidR="00372F47" w:rsidRPr="00372F47" w:rsidRDefault="00372F47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Решение задач повышенной сложности по математике»</w:t>
      </w:r>
    </w:p>
    <w:p w:rsidR="00372F47" w:rsidRDefault="00B8684E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Трудные вопросы биологии</w:t>
      </w:r>
      <w:r w:rsidR="00372F47"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B8684E" w:rsidRPr="00372F47" w:rsidRDefault="00B8684E" w:rsidP="00372F47">
      <w:pPr>
        <w:spacing w:after="13" w:line="268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Проблемный характер общебиологических закономерностей»</w:t>
      </w:r>
    </w:p>
    <w:p w:rsidR="00372F47" w:rsidRPr="00372F47" w:rsidRDefault="00372F47" w:rsidP="00372F47">
      <w:pPr>
        <w:spacing w:after="13" w:line="268" w:lineRule="auto"/>
        <w:ind w:left="118" w:right="109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целью повышения качества образования при изучении математики, предоставлению каждому учащемуся возможности достижения уровня математических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знаний, необходимого для дальнейшей успешной жизни в обществе в 10-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-х классах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усмотрена программа 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ивного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са «Алгебра плюс: элементарная математика с точки зрения высшей математики» в объеме 68 часов в год. А также с целью повышения качества образования при изучении русского языка, предоставлению каждому учащемуся возможности достижения уровня филологических знаний, необходимого для дальнейшей успешной жизни в обществе в 10-</w:t>
      </w:r>
      <w:r w:rsidR="00B868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-х классах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усмотрены программы 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лективных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сов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Русское правописание: орфография и пунктуация»,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Теория и практика анализа текста»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10 классе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«Теория 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актика написания сочинения», «Итоговое сочинение. Сочинение на зачет» в 11 классе.</w:t>
      </w:r>
    </w:p>
    <w:p w:rsidR="00372F47" w:rsidRPr="00372F47" w:rsidRDefault="00372F47" w:rsidP="00372F47">
      <w:pPr>
        <w:spacing w:after="13" w:line="268" w:lineRule="auto"/>
        <w:ind w:left="118" w:right="1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В учебном плане предусмотрено выполнение учащимися </w:t>
      </w: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ндивидуального проекта.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ый проект представляет собой учебный проект, выполняемый учащимися самостоятельно или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оектной, учебно-исследовательской, социальной, художественно-творческой, иной). Индивидуальный проект выполняется учащимися в течение двух лет в рамках учебного времени, специально отведённого учебным планом, и должен быть представлен в виде заве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372F47" w:rsidRPr="00372F47" w:rsidRDefault="00372F47" w:rsidP="00372F47">
      <w:pPr>
        <w:spacing w:after="13" w:line="268" w:lineRule="auto"/>
        <w:ind w:left="118" w:right="104"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реализации индивидуального проекта в учебном плане 10-го классов выделен 1 час. Освоение образовательной программы, в том числе отдельной его части или всего объёма учебного предмета, курса образовательной программы, сопровождается </w:t>
      </w: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межуточной аттестацией учащихся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существляемой </w:t>
      </w:r>
      <w:r w:rsidRPr="00372F4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полугодиям.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45F04" w:rsidRDefault="00372F47" w:rsidP="00372F47">
      <w:p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Продолжительность учебного года - 34 недели (5-дневная учебная неделя). Продолжительность урока - 40 минут.</w:t>
      </w:r>
      <w:r w:rsidRPr="00372F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2F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олжительность каникул в течение учебного года и летом определяется кале</w:t>
      </w:r>
      <w:r w:rsidR="00B45F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дарным учебным графиком на 2021-2022</w:t>
      </w:r>
      <w:r w:rsidR="008862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од.</w:t>
      </w:r>
    </w:p>
    <w:p w:rsidR="008862D4" w:rsidRPr="00372F47" w:rsidRDefault="008862D4" w:rsidP="00372F47">
      <w:p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45F04" w:rsidRDefault="00372F47" w:rsidP="00B45F04">
      <w:pPr>
        <w:shd w:val="clear" w:color="auto" w:fill="FFFFFF"/>
        <w:spacing w:before="278" w:after="0" w:line="276" w:lineRule="auto"/>
        <w:ind w:right="182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Годовой учебный план </w:t>
      </w:r>
    </w:p>
    <w:p w:rsidR="00372F47" w:rsidRPr="00B45F04" w:rsidRDefault="00372F47" w:rsidP="00B45F04">
      <w:pPr>
        <w:shd w:val="clear" w:color="auto" w:fill="FFFFFF"/>
        <w:spacing w:before="278" w:after="0" w:line="276" w:lineRule="auto"/>
        <w:ind w:right="182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сновного 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его общего образования 10</w:t>
      </w:r>
      <w:r w:rsidR="00E21C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11 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асс</w:t>
      </w:r>
      <w:r w:rsidR="00E21C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ФГОС СОО)</w:t>
      </w:r>
    </w:p>
    <w:p w:rsidR="00372F47" w:rsidRPr="00372F47" w:rsidRDefault="00372F47" w:rsidP="00372F47">
      <w:pPr>
        <w:widowControl w:val="0"/>
        <w:autoSpaceDE w:val="0"/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2F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обучение по индивидуальным учебным планам)</w:t>
      </w:r>
    </w:p>
    <w:tbl>
      <w:tblPr>
        <w:tblW w:w="10167" w:type="dxa"/>
        <w:jc w:val="center"/>
        <w:tblLayout w:type="fixed"/>
        <w:tblLook w:val="0000" w:firstRow="0" w:lastRow="0" w:firstColumn="0" w:lastColumn="0" w:noHBand="0" w:noVBand="0"/>
      </w:tblPr>
      <w:tblGrid>
        <w:gridCol w:w="2404"/>
        <w:gridCol w:w="32"/>
        <w:gridCol w:w="3225"/>
        <w:gridCol w:w="1564"/>
        <w:gridCol w:w="992"/>
        <w:gridCol w:w="992"/>
        <w:gridCol w:w="958"/>
      </w:tblGrid>
      <w:tr w:rsidR="00372F47" w:rsidRPr="00372F47" w:rsidTr="00B45F04">
        <w:trPr>
          <w:trHeight w:val="921"/>
          <w:jc w:val="center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372F47" w:rsidRPr="00372F47" w:rsidRDefault="00372F47" w:rsidP="00372F47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372F47" w:rsidRPr="00372F47" w:rsidRDefault="00372F47" w:rsidP="00372F47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вень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ласс/</w:t>
            </w:r>
          </w:p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асов в год</w:t>
            </w:r>
          </w:p>
        </w:tc>
      </w:tr>
      <w:tr w:rsidR="00372F47" w:rsidRPr="00372F47" w:rsidTr="00B45F04">
        <w:trPr>
          <w:trHeight w:val="511"/>
          <w:jc w:val="center"/>
        </w:trPr>
        <w:tc>
          <w:tcPr>
            <w:tcW w:w="2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72F47" w:rsidRPr="00372F47" w:rsidTr="00372F47">
        <w:trPr>
          <w:trHeight w:val="44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72F47" w:rsidRPr="00372F47" w:rsidTr="00B45F04">
        <w:trPr>
          <w:trHeight w:val="330"/>
          <w:jc w:val="center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72F47" w:rsidRPr="00372F47" w:rsidTr="00B45F04">
        <w:trPr>
          <w:trHeight w:val="375"/>
          <w:jc w:val="center"/>
        </w:trPr>
        <w:tc>
          <w:tcPr>
            <w:tcW w:w="2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4</w:t>
            </w:r>
          </w:p>
        </w:tc>
      </w:tr>
      <w:tr w:rsidR="00372F47" w:rsidRPr="00372F47" w:rsidTr="00B45F04">
        <w:trPr>
          <w:trHeight w:val="375"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сский (родной) язы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375"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сская (родная) литерату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36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4</w:t>
            </w:r>
          </w:p>
        </w:tc>
      </w:tr>
      <w:tr w:rsidR="00372F47" w:rsidRPr="00372F47" w:rsidTr="00B45F04">
        <w:trPr>
          <w:trHeight w:val="427"/>
          <w:jc w:val="center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щественный нау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72F47" w:rsidRPr="00372F47" w:rsidTr="00B45F04">
        <w:trPr>
          <w:trHeight w:val="385"/>
          <w:jc w:val="center"/>
        </w:trPr>
        <w:tc>
          <w:tcPr>
            <w:tcW w:w="24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782"/>
          <w:jc w:val="center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B45F04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F04" w:rsidRDefault="00B45F04" w:rsidP="00B45F04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5F04" w:rsidRPr="00372F47" w:rsidRDefault="00B45F04" w:rsidP="00B45F04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72F47" w:rsidRPr="00372F47" w:rsidTr="00B45F04">
        <w:trPr>
          <w:trHeight w:val="1218"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372F47" w:rsidRPr="00372F47" w:rsidTr="00B45F04">
        <w:trPr>
          <w:trHeight w:val="181"/>
          <w:jc w:val="center"/>
        </w:trPr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72F47" w:rsidRPr="00372F47" w:rsidTr="00B45F04">
        <w:trPr>
          <w:trHeight w:val="215"/>
          <w:jc w:val="center"/>
        </w:trPr>
        <w:tc>
          <w:tcPr>
            <w:tcW w:w="24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448"/>
          <w:jc w:val="center"/>
        </w:trPr>
        <w:tc>
          <w:tcPr>
            <w:tcW w:w="24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r w:rsidR="00372F47"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(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47" w:rsidRPr="00B45F04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(У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72F47" w:rsidRPr="00372F47" w:rsidTr="00B45F04">
        <w:trPr>
          <w:trHeight w:val="765"/>
          <w:jc w:val="center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5F04" w:rsidRPr="00B45F04" w:rsidRDefault="00B45F04" w:rsidP="00B45F04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45F04" w:rsidRPr="00372F47" w:rsidTr="00B45F04">
        <w:trPr>
          <w:trHeight w:val="1265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B45F04" w:rsidRPr="00372F47" w:rsidRDefault="00B45F04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и основы </w:t>
            </w:r>
          </w:p>
          <w:p w:rsidR="00B45F04" w:rsidRPr="00372F47" w:rsidRDefault="00B45F04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F04" w:rsidRPr="00372F47" w:rsidRDefault="00B45F04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F04" w:rsidRPr="00B45F04" w:rsidRDefault="00B45F04" w:rsidP="00B45F04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5F04" w:rsidRPr="00372F47" w:rsidRDefault="00B45F04" w:rsidP="00B45F04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5F04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5F04" w:rsidRDefault="00B45F04" w:rsidP="00B45F04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5F04" w:rsidRPr="00372F47" w:rsidRDefault="00B45F04" w:rsidP="00B45F04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68</w:t>
            </w:r>
          </w:p>
        </w:tc>
      </w:tr>
      <w:tr w:rsidR="00B45F04" w:rsidRPr="00372F47" w:rsidTr="00B45F04">
        <w:trPr>
          <w:trHeight w:val="465"/>
          <w:jc w:val="center"/>
        </w:trPr>
        <w:tc>
          <w:tcPr>
            <w:tcW w:w="24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F04" w:rsidRPr="00372F47" w:rsidRDefault="00B45F04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04" w:rsidRPr="00372F47" w:rsidRDefault="00B45F04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5F04" w:rsidRPr="00372F47" w:rsidRDefault="00B45F0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372F47" w:rsidRPr="00372F47" w:rsidTr="00B45F04">
        <w:trPr>
          <w:trHeight w:val="1185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72F47" w:rsidRPr="00372F47" w:rsidTr="00B45F04">
        <w:trPr>
          <w:trHeight w:val="28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8862D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8862D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8862D4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836</w:t>
            </w:r>
          </w:p>
        </w:tc>
      </w:tr>
      <w:tr w:rsidR="00372F47" w:rsidRPr="00372F47" w:rsidTr="00B45F04">
        <w:trPr>
          <w:trHeight w:val="301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2F47" w:rsidRPr="00372F47" w:rsidTr="00372F47">
        <w:trPr>
          <w:trHeight w:val="232"/>
          <w:jc w:val="center"/>
        </w:trPr>
        <w:tc>
          <w:tcPr>
            <w:tcW w:w="10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</w:t>
            </w: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72F47" w:rsidRPr="00372F47" w:rsidTr="00B45F04">
        <w:trPr>
          <w:trHeight w:val="375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ория и практика анализа текс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645"/>
          <w:jc w:val="center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 и практика написания сочин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2F47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E21CC8" w:rsidRPr="00372F47" w:rsidTr="00B45F04">
        <w:trPr>
          <w:trHeight w:val="645"/>
          <w:jc w:val="center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ое правописание: орфография и пунктуац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E21CC8" w:rsidRPr="00372F47" w:rsidTr="00B45F04">
        <w:trPr>
          <w:trHeight w:val="645"/>
          <w:jc w:val="center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сочинение. Сочинение на зачё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21CC8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1CC8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405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ебра плюс: элементарная математика с точки зрения высшей математик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1CC8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2F47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372F47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2F47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E21CC8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лубление и систематизация знаний о языке и речи на основе повторения блокам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CC8" w:rsidRPr="00372F47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E21CC8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C8" w:rsidRDefault="00E21CC8" w:rsidP="00372F47">
            <w:pPr>
              <w:autoSpaceDE w:val="0"/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ая литература: классика и современность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CC8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CC8" w:rsidRPr="00372F47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72F47" w:rsidRPr="00372F47" w:rsidTr="00B45F04">
        <w:trPr>
          <w:trHeight w:val="330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2F47" w:rsidRPr="00372F47" w:rsidRDefault="00E21CC8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ьные вопросы обществознания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47" w:rsidRPr="00372F47" w:rsidRDefault="00E21CC8" w:rsidP="00E21CC8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372F47" w:rsidRPr="00372F47" w:rsidTr="00B45F04">
        <w:trPr>
          <w:trHeight w:val="690"/>
          <w:jc w:val="center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и обществ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372F47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задач повышенной сложности по математике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Default="00372F47" w:rsidP="00372F47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CC8" w:rsidRPr="00372F47" w:rsidRDefault="00E21CC8" w:rsidP="00E21CC8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372F47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E21CC8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блемный характер общебиологических закономерностей</w:t>
            </w:r>
            <w:r w:rsidR="00372F47" w:rsidRPr="00372F4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E21CC8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C8" w:rsidRDefault="008862D4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ные вопросы биологи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1CC8" w:rsidRPr="00372F47" w:rsidRDefault="00E21CC8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CC8" w:rsidRPr="00372F47" w:rsidRDefault="008862D4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CC8" w:rsidRPr="00372F47" w:rsidRDefault="008862D4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72F47" w:rsidRPr="00372F47" w:rsidTr="00B45F04">
        <w:trPr>
          <w:trHeight w:val="234"/>
          <w:jc w:val="center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2F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годовой нагруз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47" w:rsidRPr="00372F47" w:rsidRDefault="00372F47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2F47" w:rsidRPr="00372F47" w:rsidRDefault="00F3692C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47" w:rsidRPr="00372F47" w:rsidRDefault="00FA31C9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F47" w:rsidRPr="00372F47" w:rsidRDefault="00FA31C9" w:rsidP="00372F47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</w:p>
        </w:tc>
      </w:tr>
    </w:tbl>
    <w:p w:rsidR="00372F47" w:rsidRPr="00372F47" w:rsidRDefault="00372F47" w:rsidP="00372F47">
      <w:pPr>
        <w:widowControl w:val="0"/>
        <w:autoSpaceDE w:val="0"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62D4" w:rsidRDefault="008862D4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62D4" w:rsidRDefault="008862D4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62D4" w:rsidRDefault="008862D4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62D4" w:rsidRPr="00372F47" w:rsidRDefault="008862D4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626" w:rsidRPr="00372F47" w:rsidRDefault="00527626" w:rsidP="0052762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527626" w:rsidRPr="00372F47" w:rsidRDefault="00527626" w:rsidP="0052762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527626" w:rsidRPr="00372F47" w:rsidRDefault="00527626" w:rsidP="0052762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дулкерим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арид Рустамович</w:t>
      </w:r>
    </w:p>
    <w:p w:rsidR="00527626" w:rsidRPr="00372F47" w:rsidRDefault="00527626" w:rsidP="00527626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527626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27626" w:rsidRPr="00372F47" w:rsidTr="00B80CE8">
        <w:trPr>
          <w:trHeight w:val="340"/>
        </w:trPr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26" w:rsidRPr="00372F47" w:rsidTr="00B80CE8">
        <w:tc>
          <w:tcPr>
            <w:tcW w:w="8918" w:type="dxa"/>
            <w:gridSpan w:val="7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27626" w:rsidRPr="00372F47" w:rsidTr="00B80CE8">
        <w:tc>
          <w:tcPr>
            <w:tcW w:w="2202" w:type="dxa"/>
            <w:vMerge w:val="restart"/>
            <w:vAlign w:val="center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626" w:rsidRPr="00372F47" w:rsidTr="00B80CE8">
        <w:tc>
          <w:tcPr>
            <w:tcW w:w="2202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2202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2202" w:type="dxa"/>
            <w:vAlign w:val="center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626" w:rsidRPr="00372F47" w:rsidTr="00B80CE8">
        <w:tc>
          <w:tcPr>
            <w:tcW w:w="2202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626" w:rsidRPr="00372F47" w:rsidTr="00B80CE8">
        <w:tc>
          <w:tcPr>
            <w:tcW w:w="2202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2202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375D5B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2202" w:type="dxa"/>
            <w:vMerge w:val="restart"/>
          </w:tcPr>
          <w:p w:rsidR="00527626" w:rsidRPr="00372F47" w:rsidRDefault="00527626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626" w:rsidRPr="00372F47" w:rsidTr="00B80CE8">
        <w:tc>
          <w:tcPr>
            <w:tcW w:w="2202" w:type="dxa"/>
            <w:vMerge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2202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2202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26" w:rsidRPr="00372F47" w:rsidTr="00B80CE8">
        <w:tc>
          <w:tcPr>
            <w:tcW w:w="8918" w:type="dxa"/>
            <w:gridSpan w:val="7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D5B">
              <w:rPr>
                <w:rFonts w:ascii="Times New Roman" w:hAnsi="Times New Roman" w:cs="Times New Roman"/>
                <w:sz w:val="24"/>
                <w:szCs w:val="24"/>
              </w:rPr>
              <w:t>Химия: теория и практика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527626" w:rsidRPr="00372F47" w:rsidRDefault="00375D5B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626"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375D5B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62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27626" w:rsidRPr="00372F47" w:rsidTr="00B80CE8">
        <w:tc>
          <w:tcPr>
            <w:tcW w:w="4553" w:type="dxa"/>
            <w:gridSpan w:val="2"/>
          </w:tcPr>
          <w:p w:rsidR="00527626" w:rsidRPr="00372F47" w:rsidRDefault="00527626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527626" w:rsidRPr="00372F47" w:rsidRDefault="00375D5B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27626" w:rsidRPr="00372F47" w:rsidRDefault="00527626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626" w:rsidRPr="00372F47" w:rsidRDefault="00527626" w:rsidP="00527626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527626" w:rsidRPr="00372F47" w:rsidRDefault="00527626" w:rsidP="00527626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527626" w:rsidRPr="00372F47" w:rsidRDefault="00527626" w:rsidP="00527626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527626" w:rsidRPr="00372F47" w:rsidRDefault="00527626" w:rsidP="00527626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527626" w:rsidRPr="00372F47" w:rsidRDefault="00527626" w:rsidP="00527626">
      <w:pPr>
        <w:spacing w:after="200" w:line="276" w:lineRule="auto"/>
        <w:rPr>
          <w:rFonts w:eastAsiaTheme="minorEastAsia"/>
          <w:b/>
          <w:lang w:eastAsia="ru-RU"/>
        </w:rPr>
      </w:pPr>
    </w:p>
    <w:p w:rsidR="00527626" w:rsidRPr="00372F47" w:rsidRDefault="00527626" w:rsidP="00527626">
      <w:pPr>
        <w:spacing w:after="200" w:line="276" w:lineRule="auto"/>
        <w:rPr>
          <w:rFonts w:eastAsiaTheme="minorEastAsia"/>
          <w:b/>
          <w:lang w:eastAsia="ru-RU"/>
        </w:rPr>
      </w:pPr>
    </w:p>
    <w:p w:rsidR="00527626" w:rsidRDefault="00527626" w:rsidP="0052762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626" w:rsidRDefault="00527626" w:rsidP="0052762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626" w:rsidRDefault="00527626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626" w:rsidRDefault="00527626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5D5B" w:rsidRDefault="00375D5B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5D5B" w:rsidRDefault="00375D5B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626" w:rsidRDefault="00527626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Pr="00372F47" w:rsidRDefault="00B06ABF" w:rsidP="00B06A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B06ABF" w:rsidRPr="00372F47" w:rsidRDefault="00B06ABF" w:rsidP="00B06A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B06ABF" w:rsidRPr="00372F47" w:rsidRDefault="00B06ABF" w:rsidP="00B06A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ланова Ал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ировича</w:t>
      </w:r>
      <w:proofErr w:type="spellEnd"/>
    </w:p>
    <w:p w:rsidR="00B06ABF" w:rsidRPr="00372F47" w:rsidRDefault="00B06ABF" w:rsidP="00B06ABF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B06ABF" w:rsidRPr="00372F47" w:rsidTr="00B06ABF">
        <w:trPr>
          <w:trHeight w:val="340"/>
        </w:trPr>
        <w:tc>
          <w:tcPr>
            <w:tcW w:w="2202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06ABF" w:rsidRPr="00372F47" w:rsidTr="00B06ABF">
        <w:trPr>
          <w:trHeight w:val="340"/>
        </w:trPr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ABF" w:rsidRPr="00372F47" w:rsidTr="00B06ABF">
        <w:tc>
          <w:tcPr>
            <w:tcW w:w="8918" w:type="dxa"/>
            <w:gridSpan w:val="7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06ABF" w:rsidRPr="00372F47" w:rsidTr="00B06ABF">
        <w:tc>
          <w:tcPr>
            <w:tcW w:w="2202" w:type="dxa"/>
            <w:vMerge w:val="restart"/>
            <w:vAlign w:val="center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ABF" w:rsidRPr="00372F47" w:rsidTr="00B06ABF">
        <w:tc>
          <w:tcPr>
            <w:tcW w:w="2202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2202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2202" w:type="dxa"/>
            <w:vAlign w:val="center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ABF" w:rsidRPr="00372F47" w:rsidTr="00B06ABF">
        <w:tc>
          <w:tcPr>
            <w:tcW w:w="2202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6ABF" w:rsidRPr="00372F47" w:rsidTr="00B06ABF">
        <w:tc>
          <w:tcPr>
            <w:tcW w:w="2202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  <w:vMerge w:val="restart"/>
          </w:tcPr>
          <w:p w:rsidR="00B06ABF" w:rsidRPr="00372F47" w:rsidRDefault="00B06ABF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ABF" w:rsidRPr="00372F47" w:rsidTr="00B06ABF">
        <w:tc>
          <w:tcPr>
            <w:tcW w:w="2202" w:type="dxa"/>
            <w:vMerge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2202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BF" w:rsidRPr="00372F47" w:rsidTr="00B06ABF">
        <w:tc>
          <w:tcPr>
            <w:tcW w:w="8918" w:type="dxa"/>
            <w:gridSpan w:val="7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0104BA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06A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06ABF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0104BA" w:rsidP="000104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06ABF" w:rsidRPr="00372F47" w:rsidTr="00B06ABF">
        <w:tc>
          <w:tcPr>
            <w:tcW w:w="4553" w:type="dxa"/>
            <w:gridSpan w:val="2"/>
          </w:tcPr>
          <w:p w:rsidR="00B06ABF" w:rsidRPr="00372F47" w:rsidRDefault="00B06ABF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B06ABF" w:rsidRPr="00372F47" w:rsidRDefault="00B06ABF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BF" w:rsidRPr="00372F47" w:rsidRDefault="00B06ABF" w:rsidP="00B06ABF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B06ABF" w:rsidRPr="00372F47" w:rsidRDefault="00B06ABF" w:rsidP="00B06ABF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B06ABF" w:rsidRPr="00372F47" w:rsidRDefault="00B06ABF" w:rsidP="00B06ABF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B06ABF" w:rsidRPr="00372F47" w:rsidRDefault="00B06ABF" w:rsidP="00B06ABF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B06ABF" w:rsidRPr="00372F47" w:rsidRDefault="00B06ABF" w:rsidP="00B06ABF">
      <w:pPr>
        <w:spacing w:after="200" w:line="276" w:lineRule="auto"/>
        <w:rPr>
          <w:rFonts w:eastAsiaTheme="minorEastAsia"/>
          <w:b/>
          <w:lang w:eastAsia="ru-RU"/>
        </w:rPr>
      </w:pPr>
    </w:p>
    <w:p w:rsidR="00B06ABF" w:rsidRPr="00372F47" w:rsidRDefault="00B06ABF" w:rsidP="00B06ABF">
      <w:pPr>
        <w:spacing w:after="200" w:line="276" w:lineRule="auto"/>
        <w:rPr>
          <w:rFonts w:eastAsiaTheme="minorEastAsia"/>
          <w:b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Pr="00372F47" w:rsidRDefault="00AC79D0" w:rsidP="00AC79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AC79D0" w:rsidRPr="00372F47" w:rsidRDefault="00AC79D0" w:rsidP="00AC79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AC79D0" w:rsidRPr="00372F47" w:rsidRDefault="00AC79D0" w:rsidP="00AC79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хиной Надежды Сергеевны</w:t>
      </w:r>
    </w:p>
    <w:p w:rsidR="00AC79D0" w:rsidRPr="00372F47" w:rsidRDefault="00AC79D0" w:rsidP="00AC79D0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AC79D0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79D0" w:rsidRPr="00372F47" w:rsidTr="00B80CE8">
        <w:trPr>
          <w:trHeight w:val="340"/>
        </w:trPr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9D0" w:rsidRPr="00372F47" w:rsidTr="00B80CE8">
        <w:tc>
          <w:tcPr>
            <w:tcW w:w="8918" w:type="dxa"/>
            <w:gridSpan w:val="7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C79D0" w:rsidRPr="00372F47" w:rsidTr="00B80CE8">
        <w:tc>
          <w:tcPr>
            <w:tcW w:w="2202" w:type="dxa"/>
            <w:vMerge w:val="restart"/>
            <w:vAlign w:val="center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79D0" w:rsidRPr="00372F47" w:rsidTr="00B80CE8">
        <w:tc>
          <w:tcPr>
            <w:tcW w:w="2202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2202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2202" w:type="dxa"/>
            <w:vAlign w:val="center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79D0" w:rsidRPr="00372F47" w:rsidTr="00B80CE8">
        <w:tc>
          <w:tcPr>
            <w:tcW w:w="2202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79D0" w:rsidRPr="00372F47" w:rsidTr="00B80CE8">
        <w:tc>
          <w:tcPr>
            <w:tcW w:w="2202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  <w:vMerge w:val="restart"/>
          </w:tcPr>
          <w:p w:rsidR="00AC79D0" w:rsidRPr="00372F47" w:rsidRDefault="00AC79D0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79D0" w:rsidRPr="00372F47" w:rsidTr="00B80CE8">
        <w:tc>
          <w:tcPr>
            <w:tcW w:w="2202" w:type="dxa"/>
            <w:vMerge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2202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D0" w:rsidRPr="00372F47" w:rsidTr="00B80CE8">
        <w:tc>
          <w:tcPr>
            <w:tcW w:w="8918" w:type="dxa"/>
            <w:gridSpan w:val="7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C79D0" w:rsidRPr="00372F47" w:rsidTr="00B80CE8">
        <w:tc>
          <w:tcPr>
            <w:tcW w:w="4553" w:type="dxa"/>
            <w:gridSpan w:val="2"/>
          </w:tcPr>
          <w:p w:rsidR="00AC79D0" w:rsidRPr="00372F47" w:rsidRDefault="00AC79D0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AC79D0" w:rsidRPr="00372F47" w:rsidRDefault="00AC79D0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9D0" w:rsidRPr="00372F47" w:rsidRDefault="00AC79D0" w:rsidP="00AC79D0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AC79D0" w:rsidRPr="00372F47" w:rsidRDefault="00AC79D0" w:rsidP="00AC79D0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AC79D0" w:rsidRPr="00372F47" w:rsidRDefault="00AC79D0" w:rsidP="00AC79D0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AC79D0" w:rsidRPr="00372F47" w:rsidRDefault="00AC79D0" w:rsidP="00AC79D0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AC79D0" w:rsidRPr="00372F47" w:rsidRDefault="00AC79D0" w:rsidP="00AC79D0">
      <w:pPr>
        <w:spacing w:after="200" w:line="276" w:lineRule="auto"/>
        <w:rPr>
          <w:rFonts w:eastAsiaTheme="minorEastAsia"/>
          <w:b/>
          <w:lang w:eastAsia="ru-RU"/>
        </w:rPr>
      </w:pPr>
    </w:p>
    <w:p w:rsidR="00AC79D0" w:rsidRPr="00372F47" w:rsidRDefault="00AC79D0" w:rsidP="00AC79D0">
      <w:pPr>
        <w:spacing w:after="200" w:line="276" w:lineRule="auto"/>
        <w:rPr>
          <w:rFonts w:eastAsiaTheme="minorEastAsia"/>
          <w:b/>
          <w:lang w:eastAsia="ru-RU"/>
        </w:rPr>
      </w:pPr>
    </w:p>
    <w:p w:rsidR="00AC79D0" w:rsidRDefault="00AC79D0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ра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шиджанович</w:t>
      </w:r>
      <w:proofErr w:type="spellEnd"/>
    </w:p>
    <w:p w:rsidR="00D92D11" w:rsidRPr="00372F47" w:rsidRDefault="00D92D11" w:rsidP="00D92D11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D92D11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92D11" w:rsidRPr="00372F47" w:rsidTr="00B80CE8">
        <w:trPr>
          <w:trHeight w:val="340"/>
        </w:trPr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92D11" w:rsidRPr="00372F47" w:rsidTr="00B80CE8">
        <w:tc>
          <w:tcPr>
            <w:tcW w:w="2202" w:type="dxa"/>
            <w:vMerge w:val="restart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11" w:rsidRPr="00372F47" w:rsidRDefault="00D92D11" w:rsidP="00D92D11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D92D11" w:rsidRPr="00372F47" w:rsidRDefault="00D92D11" w:rsidP="00D92D11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ч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ей Владимирович</w:t>
      </w:r>
    </w:p>
    <w:p w:rsidR="00D92D11" w:rsidRPr="00372F47" w:rsidRDefault="00D92D11" w:rsidP="00D92D11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D92D11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92D11" w:rsidRPr="00372F47" w:rsidTr="00B80CE8">
        <w:trPr>
          <w:trHeight w:val="340"/>
        </w:trPr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92D11" w:rsidRPr="00372F47" w:rsidTr="00B80CE8">
        <w:tc>
          <w:tcPr>
            <w:tcW w:w="2202" w:type="dxa"/>
            <w:vMerge w:val="restart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Default="00D92D11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Химия: теория и практика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11" w:rsidRPr="00372F47" w:rsidRDefault="00D92D11" w:rsidP="00D92D11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D92D11" w:rsidRPr="00372F47" w:rsidRDefault="00D92D11" w:rsidP="00D92D11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матин Никита Сергеевич</w:t>
      </w:r>
    </w:p>
    <w:p w:rsidR="00D92D11" w:rsidRPr="00372F47" w:rsidRDefault="00D92D11" w:rsidP="00D92D11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D92D11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92D11" w:rsidRPr="00372F47" w:rsidTr="00B80CE8">
        <w:trPr>
          <w:trHeight w:val="340"/>
        </w:trPr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92D11" w:rsidRPr="00372F47" w:rsidTr="00B80CE8">
        <w:tc>
          <w:tcPr>
            <w:tcW w:w="2202" w:type="dxa"/>
            <w:vMerge w:val="restart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11" w:rsidRPr="00372F47" w:rsidRDefault="00D92D11" w:rsidP="00D92D11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D92D11" w:rsidRPr="00372F47" w:rsidRDefault="00D92D11" w:rsidP="00D92D11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D92D11" w:rsidRPr="00372F47" w:rsidRDefault="00D92D11" w:rsidP="00D9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биб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я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лиевич</w:t>
      </w:r>
      <w:proofErr w:type="spellEnd"/>
    </w:p>
    <w:p w:rsidR="00D92D11" w:rsidRPr="00372F47" w:rsidRDefault="00D92D11" w:rsidP="00D92D11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D92D11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92D11" w:rsidRPr="00372F47" w:rsidTr="00B80CE8">
        <w:trPr>
          <w:trHeight w:val="340"/>
        </w:trPr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92D11" w:rsidRPr="00372F47" w:rsidTr="00B80CE8">
        <w:tc>
          <w:tcPr>
            <w:tcW w:w="2202" w:type="dxa"/>
            <w:vMerge w:val="restart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Align w:val="center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  <w:vMerge w:val="restart"/>
          </w:tcPr>
          <w:p w:rsidR="00D92D11" w:rsidRPr="00372F47" w:rsidRDefault="00D92D11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D11" w:rsidRPr="00372F47" w:rsidTr="00B80CE8">
        <w:tc>
          <w:tcPr>
            <w:tcW w:w="2202" w:type="dxa"/>
            <w:vMerge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2202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8918" w:type="dxa"/>
            <w:gridSpan w:val="7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92D11" w:rsidRPr="00372F47" w:rsidTr="00B80CE8">
        <w:tc>
          <w:tcPr>
            <w:tcW w:w="4553" w:type="dxa"/>
            <w:gridSpan w:val="2"/>
          </w:tcPr>
          <w:p w:rsidR="00D92D11" w:rsidRPr="00372F47" w:rsidRDefault="00D92D11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92D11" w:rsidRPr="00372F47" w:rsidRDefault="00D92D11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11" w:rsidRPr="00372F47" w:rsidRDefault="00D92D11" w:rsidP="00D92D11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D92D11" w:rsidRPr="00372F47" w:rsidRDefault="00D92D11" w:rsidP="00D92D11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D92D11" w:rsidRPr="00372F47" w:rsidRDefault="00D92D11" w:rsidP="00D92D11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Pr="00372F47" w:rsidRDefault="00D92D11" w:rsidP="00D92D11">
      <w:pPr>
        <w:spacing w:after="200" w:line="276" w:lineRule="auto"/>
        <w:rPr>
          <w:rFonts w:eastAsiaTheme="minorEastAsia"/>
          <w:b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D92D1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2D11" w:rsidRDefault="00D92D11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Pr="00372F47" w:rsidRDefault="002517E7" w:rsidP="002517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0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2517E7" w:rsidRPr="00372F47" w:rsidRDefault="002517E7" w:rsidP="002517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2517E7" w:rsidRPr="00372F47" w:rsidRDefault="002517E7" w:rsidP="002517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тмулл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андра Сергеевна</w:t>
      </w:r>
    </w:p>
    <w:p w:rsidR="002517E7" w:rsidRPr="00372F47" w:rsidRDefault="002517E7" w:rsidP="002517E7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202"/>
        <w:gridCol w:w="2351"/>
        <w:gridCol w:w="716"/>
        <w:gridCol w:w="780"/>
        <w:gridCol w:w="695"/>
        <w:gridCol w:w="780"/>
        <w:gridCol w:w="1394"/>
      </w:tblGrid>
      <w:tr w:rsidR="002517E7" w:rsidRPr="00372F47" w:rsidTr="00B80CE8">
        <w:trPr>
          <w:trHeight w:val="340"/>
        </w:trPr>
        <w:tc>
          <w:tcPr>
            <w:tcW w:w="2202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51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6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75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94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17E7" w:rsidRPr="00372F47" w:rsidTr="00B80CE8">
        <w:trPr>
          <w:trHeight w:val="340"/>
        </w:trPr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94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E7" w:rsidRPr="00372F47" w:rsidTr="00B80CE8">
        <w:tc>
          <w:tcPr>
            <w:tcW w:w="8918" w:type="dxa"/>
            <w:gridSpan w:val="7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517E7" w:rsidRPr="00372F47" w:rsidTr="00B80CE8">
        <w:tc>
          <w:tcPr>
            <w:tcW w:w="2202" w:type="dxa"/>
            <w:vMerge w:val="restart"/>
            <w:vAlign w:val="center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7E7" w:rsidRPr="00372F47" w:rsidTr="00B80CE8">
        <w:tc>
          <w:tcPr>
            <w:tcW w:w="2202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2202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2202" w:type="dxa"/>
            <w:vAlign w:val="center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7E7" w:rsidRPr="00372F47" w:rsidTr="00B80CE8">
        <w:tc>
          <w:tcPr>
            <w:tcW w:w="2202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17E7" w:rsidRPr="00372F47" w:rsidTr="00B80CE8">
        <w:tc>
          <w:tcPr>
            <w:tcW w:w="2202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51" w:type="dxa"/>
            <w:vAlign w:val="bottom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  <w:vMerge w:val="restart"/>
          </w:tcPr>
          <w:p w:rsidR="002517E7" w:rsidRPr="00372F47" w:rsidRDefault="002517E7" w:rsidP="00B80CE8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51" w:type="dxa"/>
            <w:vAlign w:val="bottom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7E7" w:rsidRPr="00372F47" w:rsidTr="00B80CE8">
        <w:tc>
          <w:tcPr>
            <w:tcW w:w="2202" w:type="dxa"/>
            <w:vMerge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2202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51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7E7" w:rsidRPr="00372F47" w:rsidTr="00B80CE8">
        <w:tc>
          <w:tcPr>
            <w:tcW w:w="8918" w:type="dxa"/>
            <w:gridSpan w:val="7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13" w:line="268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блемный характер общебиологических закономерностей</w:t>
            </w: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517E7" w:rsidRPr="00372F47" w:rsidTr="00B80CE8">
        <w:tc>
          <w:tcPr>
            <w:tcW w:w="4553" w:type="dxa"/>
            <w:gridSpan w:val="2"/>
          </w:tcPr>
          <w:p w:rsidR="002517E7" w:rsidRPr="00372F47" w:rsidRDefault="002517E7" w:rsidP="00B80CE8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517E7" w:rsidRPr="00372F47" w:rsidRDefault="002517E7" w:rsidP="00B80C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7E7" w:rsidRPr="00372F47" w:rsidRDefault="002517E7" w:rsidP="002517E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517E7" w:rsidRPr="00372F47" w:rsidRDefault="002517E7" w:rsidP="002517E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2517E7" w:rsidRPr="00372F47" w:rsidRDefault="002517E7" w:rsidP="002517E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2517E7" w:rsidRPr="00372F47" w:rsidRDefault="002517E7" w:rsidP="002517E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2517E7" w:rsidRPr="00372F47" w:rsidRDefault="002517E7" w:rsidP="002517E7">
      <w:pPr>
        <w:spacing w:after="200" w:line="276" w:lineRule="auto"/>
        <w:rPr>
          <w:rFonts w:eastAsiaTheme="minorEastAsia"/>
          <w:b/>
          <w:lang w:eastAsia="ru-RU"/>
        </w:rPr>
      </w:pPr>
    </w:p>
    <w:p w:rsidR="002517E7" w:rsidRPr="00372F47" w:rsidRDefault="002517E7" w:rsidP="002517E7">
      <w:pPr>
        <w:spacing w:after="200" w:line="276" w:lineRule="auto"/>
        <w:rPr>
          <w:rFonts w:eastAsiaTheme="minorEastAsia"/>
          <w:b/>
          <w:lang w:eastAsia="ru-RU"/>
        </w:rPr>
      </w:pPr>
    </w:p>
    <w:p w:rsidR="002517E7" w:rsidRDefault="002517E7" w:rsidP="00AC79D0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79D0" w:rsidRDefault="00AC79D0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06ABF" w:rsidRDefault="00B06ABF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17E7" w:rsidRDefault="002517E7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104BA" w:rsidRDefault="000104BA" w:rsidP="00372F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625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лановой Розы </w:t>
      </w: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баировны</w:t>
      </w:r>
      <w:proofErr w:type="spellEnd"/>
    </w:p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372F47" w:rsidRPr="00372F47" w:rsidTr="00372F47">
        <w:trPr>
          <w:trHeight w:val="340"/>
        </w:trPr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72F47" w:rsidRPr="00372F47" w:rsidTr="00372F47">
        <w:trPr>
          <w:trHeight w:val="340"/>
        </w:trPr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72F47" w:rsidRPr="00372F47" w:rsidTr="00372F47">
        <w:tc>
          <w:tcPr>
            <w:tcW w:w="2305" w:type="dxa"/>
            <w:vMerge w:val="restart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2F47"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49" w:type="dxa"/>
          </w:tcPr>
          <w:p w:rsidR="00372F47" w:rsidRPr="00372F47" w:rsidRDefault="00FA31C9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3FD" w:rsidRPr="00372F47" w:rsidTr="00372F47">
        <w:tc>
          <w:tcPr>
            <w:tcW w:w="4745" w:type="dxa"/>
            <w:gridSpan w:val="2"/>
          </w:tcPr>
          <w:p w:rsidR="007233FD" w:rsidRPr="00372F47" w:rsidRDefault="007233FD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7233FD" w:rsidRPr="00372F47" w:rsidRDefault="007233FD" w:rsidP="007233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равописание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проблемных задач по биологи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полнительные вопросы хими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3FD" w:rsidRPr="00372F47" w:rsidTr="00372F47">
        <w:tc>
          <w:tcPr>
            <w:tcW w:w="4745" w:type="dxa"/>
            <w:gridSpan w:val="2"/>
          </w:tcPr>
          <w:p w:rsidR="007233FD" w:rsidRPr="00372F47" w:rsidRDefault="007233FD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глубление и систематизация знаний о языке и речи на основе повторения блоками»</w:t>
            </w: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233FD" w:rsidRPr="00372F47" w:rsidTr="00372F47">
        <w:tc>
          <w:tcPr>
            <w:tcW w:w="4745" w:type="dxa"/>
            <w:gridSpan w:val="2"/>
          </w:tcPr>
          <w:p w:rsidR="007233FD" w:rsidRPr="00372F47" w:rsidRDefault="007233FD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ные вопросы биологии»</w:t>
            </w: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7233FD" w:rsidRPr="00372F47" w:rsidRDefault="007233FD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6255C8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625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кенгеймер</w:t>
      </w:r>
      <w:proofErr w:type="spellEnd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лии Сергеевны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6255C8" w:rsidRPr="00372F47" w:rsidTr="00BB3F5B">
        <w:trPr>
          <w:trHeight w:val="340"/>
        </w:trPr>
        <w:tc>
          <w:tcPr>
            <w:tcW w:w="2305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255C8" w:rsidRPr="00372F47" w:rsidTr="00BB3F5B">
        <w:trPr>
          <w:trHeight w:val="340"/>
        </w:trPr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5C8" w:rsidRPr="00372F47" w:rsidTr="00BB3F5B">
        <w:tc>
          <w:tcPr>
            <w:tcW w:w="9367" w:type="dxa"/>
            <w:gridSpan w:val="7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255C8" w:rsidRPr="00372F47" w:rsidTr="00BB3F5B">
        <w:tc>
          <w:tcPr>
            <w:tcW w:w="2305" w:type="dxa"/>
            <w:vMerge w:val="restart"/>
            <w:vAlign w:val="center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5C8" w:rsidRPr="00372F47" w:rsidTr="00BB3F5B">
        <w:tc>
          <w:tcPr>
            <w:tcW w:w="2305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2305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2305" w:type="dxa"/>
            <w:vAlign w:val="center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5C8" w:rsidRPr="00372F47" w:rsidTr="00BB3F5B">
        <w:tc>
          <w:tcPr>
            <w:tcW w:w="2305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5C8" w:rsidRPr="00372F47" w:rsidTr="00BB3F5B">
        <w:tc>
          <w:tcPr>
            <w:tcW w:w="2305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C8" w:rsidRPr="00372F47" w:rsidTr="00BB3F5B">
        <w:tc>
          <w:tcPr>
            <w:tcW w:w="2305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2305" w:type="dxa"/>
            <w:vMerge w:val="restart"/>
          </w:tcPr>
          <w:p w:rsidR="006255C8" w:rsidRPr="00372F47" w:rsidRDefault="006255C8" w:rsidP="00BB3F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5C8" w:rsidRPr="00372F47" w:rsidTr="00BB3F5B">
        <w:tc>
          <w:tcPr>
            <w:tcW w:w="2305" w:type="dxa"/>
            <w:vMerge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2305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2305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40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255C8" w:rsidRPr="00372F47" w:rsidTr="00BB3F5B">
        <w:tc>
          <w:tcPr>
            <w:tcW w:w="9367" w:type="dxa"/>
            <w:gridSpan w:val="7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равописание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проблемных задач по биологии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полнительные вопросы химии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глубление и систематизация знаний о языке и речи на основе повторения блоками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ные вопросы биологии»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5C8" w:rsidRPr="00372F47" w:rsidTr="00BB3F5B">
        <w:tc>
          <w:tcPr>
            <w:tcW w:w="4745" w:type="dxa"/>
            <w:gridSpan w:val="2"/>
          </w:tcPr>
          <w:p w:rsidR="006255C8" w:rsidRPr="00372F47" w:rsidRDefault="006255C8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255C8" w:rsidRPr="00372F47" w:rsidRDefault="006255C8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Default="00372F47" w:rsidP="00372F47">
      <w:pPr>
        <w:spacing w:after="200" w:line="240" w:lineRule="auto"/>
        <w:rPr>
          <w:rFonts w:eastAsiaTheme="minorEastAsia"/>
          <w:b/>
          <w:lang w:eastAsia="ru-RU"/>
        </w:rPr>
      </w:pPr>
    </w:p>
    <w:p w:rsidR="006255C8" w:rsidRPr="00372F47" w:rsidRDefault="006255C8" w:rsidP="00372F47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A70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хмудовой Дианы </w:t>
      </w: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аимовны</w:t>
      </w:r>
      <w:proofErr w:type="spellEnd"/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372F47" w:rsidRPr="00372F47" w:rsidTr="00372F47">
        <w:trPr>
          <w:trHeight w:val="340"/>
        </w:trPr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72F47" w:rsidRPr="00372F47" w:rsidTr="00372F47">
        <w:trPr>
          <w:trHeight w:val="340"/>
        </w:trPr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72F47" w:rsidRPr="00372F47" w:rsidTr="00372F47">
        <w:tc>
          <w:tcPr>
            <w:tcW w:w="2305" w:type="dxa"/>
            <w:vMerge w:val="restart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F5A" w:rsidRPr="00372F47" w:rsidTr="00372F47">
        <w:tc>
          <w:tcPr>
            <w:tcW w:w="4745" w:type="dxa"/>
            <w:gridSpan w:val="2"/>
          </w:tcPr>
          <w:p w:rsidR="00A70F5A" w:rsidRPr="00372F47" w:rsidRDefault="00A70F5A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A70F5A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70F5A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F5A" w:rsidRPr="00372F47" w:rsidTr="00372F47">
        <w:tc>
          <w:tcPr>
            <w:tcW w:w="4745" w:type="dxa"/>
            <w:gridSpan w:val="2"/>
          </w:tcPr>
          <w:p w:rsidR="00A70F5A" w:rsidRPr="00372F47" w:rsidRDefault="00A70F5A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71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проблемных задач по биологи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70F5A" w:rsidRPr="00372F47" w:rsidTr="00372F47">
        <w:tc>
          <w:tcPr>
            <w:tcW w:w="4745" w:type="dxa"/>
            <w:gridSpan w:val="2"/>
          </w:tcPr>
          <w:p w:rsidR="00A70F5A" w:rsidRPr="00372F47" w:rsidRDefault="00A70F5A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ные вопросы биологии»</w:t>
            </w:r>
          </w:p>
        </w:tc>
        <w:tc>
          <w:tcPr>
            <w:tcW w:w="71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70F5A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A70F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A70F5A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A70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ньковой</w:t>
      </w:r>
      <w:proofErr w:type="spellEnd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ови Сергеевны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E50F61" w:rsidRPr="00372F47" w:rsidTr="00BB3F5B">
        <w:trPr>
          <w:trHeight w:val="340"/>
        </w:trPr>
        <w:tc>
          <w:tcPr>
            <w:tcW w:w="2305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0F61" w:rsidRPr="00372F47" w:rsidTr="00BB3F5B">
        <w:trPr>
          <w:trHeight w:val="340"/>
        </w:trPr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F61" w:rsidRPr="00372F47" w:rsidTr="00BB3F5B">
        <w:tc>
          <w:tcPr>
            <w:tcW w:w="9367" w:type="dxa"/>
            <w:gridSpan w:val="7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50F61" w:rsidRPr="00372F47" w:rsidTr="00BB3F5B">
        <w:tc>
          <w:tcPr>
            <w:tcW w:w="2305" w:type="dxa"/>
            <w:vMerge w:val="restart"/>
            <w:vAlign w:val="center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BB3F5B">
        <w:tc>
          <w:tcPr>
            <w:tcW w:w="2305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2305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2305" w:type="dxa"/>
            <w:vAlign w:val="center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BB3F5B">
        <w:tc>
          <w:tcPr>
            <w:tcW w:w="2305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F61" w:rsidRPr="00372F47" w:rsidTr="00BB3F5B">
        <w:tc>
          <w:tcPr>
            <w:tcW w:w="2305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BB3F5B">
        <w:tc>
          <w:tcPr>
            <w:tcW w:w="2305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2305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BB3F5B">
        <w:tc>
          <w:tcPr>
            <w:tcW w:w="2305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2305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2305" w:type="dxa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40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50F61" w:rsidRPr="00372F47" w:rsidTr="00BB3F5B">
        <w:tc>
          <w:tcPr>
            <w:tcW w:w="9367" w:type="dxa"/>
            <w:gridSpan w:val="7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проблемных задач по биологии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ные вопросы биологии»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BB3F5B">
        <w:tc>
          <w:tcPr>
            <w:tcW w:w="47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0F61" w:rsidRDefault="00E50F61" w:rsidP="00E50F61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E50F6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E50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минова</w:t>
      </w:r>
      <w:proofErr w:type="spellEnd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ьи Алексеевича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E50F61" w:rsidRPr="00372F47" w:rsidTr="00E50F61">
        <w:trPr>
          <w:trHeight w:val="340"/>
        </w:trPr>
        <w:tc>
          <w:tcPr>
            <w:tcW w:w="2198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47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92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92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89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0F61" w:rsidRPr="00372F47" w:rsidTr="00E50F61">
        <w:trPr>
          <w:trHeight w:val="340"/>
        </w:trPr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89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F61" w:rsidRPr="00372F47" w:rsidTr="00E50F61">
        <w:tc>
          <w:tcPr>
            <w:tcW w:w="8918" w:type="dxa"/>
            <w:gridSpan w:val="7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50F61" w:rsidRPr="00372F47" w:rsidTr="00E50F61">
        <w:tc>
          <w:tcPr>
            <w:tcW w:w="2198" w:type="dxa"/>
            <w:vMerge w:val="restart"/>
            <w:vAlign w:val="center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E50F61">
        <w:tc>
          <w:tcPr>
            <w:tcW w:w="219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219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2198" w:type="dxa"/>
            <w:vAlign w:val="center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E50F61">
        <w:tc>
          <w:tcPr>
            <w:tcW w:w="219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F61" w:rsidRPr="00372F47" w:rsidTr="00E50F61">
        <w:tc>
          <w:tcPr>
            <w:tcW w:w="2198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47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E50F61">
        <w:tc>
          <w:tcPr>
            <w:tcW w:w="2198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61" w:rsidRPr="00372F47" w:rsidTr="00E50F61">
        <w:tc>
          <w:tcPr>
            <w:tcW w:w="2198" w:type="dxa"/>
            <w:vMerge w:val="restart"/>
          </w:tcPr>
          <w:p w:rsidR="00E50F61" w:rsidRPr="00372F47" w:rsidRDefault="00E50F61" w:rsidP="00BB3F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347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E50F61">
        <w:tc>
          <w:tcPr>
            <w:tcW w:w="2198" w:type="dxa"/>
            <w:vMerge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  <w:vAlign w:val="bottom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2198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2198" w:type="dxa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47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50F61" w:rsidRPr="00372F47" w:rsidTr="00E50F61">
        <w:tc>
          <w:tcPr>
            <w:tcW w:w="8918" w:type="dxa"/>
            <w:gridSpan w:val="7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задач повышенной сложности по математике»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F61" w:rsidRPr="00372F47" w:rsidTr="00E50F61">
        <w:tc>
          <w:tcPr>
            <w:tcW w:w="4545" w:type="dxa"/>
            <w:gridSpan w:val="2"/>
          </w:tcPr>
          <w:p w:rsidR="00E50F61" w:rsidRPr="00372F47" w:rsidRDefault="00E50F61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6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F61" w:rsidRPr="00372F47" w:rsidRDefault="00E50F61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E50F61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учебный план учащегося 1</w:t>
      </w:r>
      <w:r w:rsidR="00E50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вяковой Кристины Павловны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BB3F5B" w:rsidRPr="00372F47" w:rsidTr="00BB3F5B">
        <w:trPr>
          <w:trHeight w:val="340"/>
        </w:trPr>
        <w:tc>
          <w:tcPr>
            <w:tcW w:w="2305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B3F5B" w:rsidRPr="00372F47" w:rsidTr="00BB3F5B">
        <w:trPr>
          <w:trHeight w:val="340"/>
        </w:trPr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5B" w:rsidRPr="00372F47" w:rsidTr="00BB3F5B">
        <w:tc>
          <w:tcPr>
            <w:tcW w:w="9367" w:type="dxa"/>
            <w:gridSpan w:val="7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B3F5B" w:rsidRPr="00372F47" w:rsidTr="00BB3F5B">
        <w:tc>
          <w:tcPr>
            <w:tcW w:w="2305" w:type="dxa"/>
            <w:vMerge w:val="restart"/>
            <w:vAlign w:val="center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F5B" w:rsidRPr="00372F47" w:rsidTr="00BB3F5B">
        <w:tc>
          <w:tcPr>
            <w:tcW w:w="2305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2305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2305" w:type="dxa"/>
            <w:vAlign w:val="center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F5B" w:rsidRPr="00372F47" w:rsidTr="00BB3F5B">
        <w:tc>
          <w:tcPr>
            <w:tcW w:w="2305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F5B" w:rsidRPr="00372F47" w:rsidTr="00BB3F5B">
        <w:tc>
          <w:tcPr>
            <w:tcW w:w="2305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F5B" w:rsidRPr="00372F47" w:rsidTr="00BB3F5B">
        <w:tc>
          <w:tcPr>
            <w:tcW w:w="2305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2305" w:type="dxa"/>
            <w:vMerge w:val="restart"/>
          </w:tcPr>
          <w:p w:rsidR="00BB3F5B" w:rsidRPr="00372F47" w:rsidRDefault="00BB3F5B" w:rsidP="00BB3F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F5B" w:rsidRPr="00372F47" w:rsidTr="00BB3F5B">
        <w:tc>
          <w:tcPr>
            <w:tcW w:w="2305" w:type="dxa"/>
            <w:vMerge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2305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2305" w:type="dxa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40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B3F5B" w:rsidRPr="00372F47" w:rsidTr="00BB3F5B">
        <w:tc>
          <w:tcPr>
            <w:tcW w:w="9367" w:type="dxa"/>
            <w:gridSpan w:val="7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проблемных задач по биологии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ные вопросы биологии»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F5B" w:rsidRPr="00372F47" w:rsidTr="00BB3F5B">
        <w:tc>
          <w:tcPr>
            <w:tcW w:w="4745" w:type="dxa"/>
            <w:gridSpan w:val="2"/>
          </w:tcPr>
          <w:p w:rsidR="00BB3F5B" w:rsidRPr="00372F47" w:rsidRDefault="00BB3F5B" w:rsidP="00BB3F5B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9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BB3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76" w:lineRule="auto"/>
        <w:rPr>
          <w:rFonts w:eastAsiaTheme="minorEastAsia"/>
          <w:b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BB3F5B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</w:t>
      </w:r>
      <w:r w:rsidR="00BB3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ый учебный план учащегося 11</w:t>
      </w: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ФГОС СОО 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два учебных года</w:t>
      </w:r>
    </w:p>
    <w:p w:rsidR="00372F47" w:rsidRPr="00372F47" w:rsidRDefault="00372F47" w:rsidP="00372F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прынцевой</w:t>
      </w:r>
      <w:proofErr w:type="spellEnd"/>
      <w:r w:rsidRPr="00372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ны Артёмовны</w:t>
      </w:r>
    </w:p>
    <w:p w:rsidR="00372F47" w:rsidRPr="00372F47" w:rsidRDefault="00372F47" w:rsidP="00372F47">
      <w:pPr>
        <w:spacing w:after="200" w:line="276" w:lineRule="auto"/>
        <w:rPr>
          <w:rFonts w:eastAsiaTheme="minorEastAsia"/>
          <w:lang w:eastAsia="ru-RU"/>
        </w:rPr>
      </w:pP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198"/>
        <w:gridCol w:w="2347"/>
        <w:gridCol w:w="716"/>
        <w:gridCol w:w="776"/>
        <w:gridCol w:w="716"/>
        <w:gridCol w:w="776"/>
        <w:gridCol w:w="1389"/>
      </w:tblGrid>
      <w:tr w:rsidR="00372F47" w:rsidRPr="00372F47" w:rsidTr="00372F47">
        <w:trPr>
          <w:trHeight w:val="340"/>
        </w:trPr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40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67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88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72F47" w:rsidRPr="00372F47" w:rsidTr="00372F47">
        <w:trPr>
          <w:trHeight w:val="340"/>
        </w:trPr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88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72F47" w:rsidRPr="00372F47" w:rsidTr="00372F47">
        <w:tc>
          <w:tcPr>
            <w:tcW w:w="2305" w:type="dxa"/>
            <w:vMerge w:val="restart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ий (родной) язык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Русская (родная) литера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Align w:val="center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 xml:space="preserve">Иностранный (английский) язык 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2F7B33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2F7B33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2F4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2305" w:type="dxa"/>
            <w:vMerge w:val="restart"/>
          </w:tcPr>
          <w:p w:rsidR="00372F47" w:rsidRPr="00372F47" w:rsidRDefault="00372F47" w:rsidP="00372F4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2305" w:type="dxa"/>
            <w:vMerge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bottom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7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F47">
              <w:rPr>
                <w:rFonts w:ascii="Times New Roman" w:hAnsi="Times New Roman" w:cs="Times New Roman"/>
              </w:rPr>
              <w:t>Индивидуальный учебный проект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F47" w:rsidRPr="00372F47" w:rsidTr="00372F47">
        <w:tc>
          <w:tcPr>
            <w:tcW w:w="2305" w:type="dxa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40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2F7B33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B3F5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2F7B33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72F47" w:rsidRPr="00372F47" w:rsidTr="00372F47">
        <w:tc>
          <w:tcPr>
            <w:tcW w:w="9367" w:type="dxa"/>
            <w:gridSpan w:val="7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анализа текста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Теория и практика написания сочинения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372F47">
        <w:tc>
          <w:tcPr>
            <w:tcW w:w="4745" w:type="dxa"/>
            <w:gridSpan w:val="2"/>
          </w:tcPr>
          <w:p w:rsidR="00BB3F5B" w:rsidRPr="00372F47" w:rsidRDefault="00BB3F5B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ое сочинение. Сочинение на зачёт»</w:t>
            </w:r>
          </w:p>
        </w:tc>
        <w:tc>
          <w:tcPr>
            <w:tcW w:w="71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Алгебра плюс: элементарная математика с точки зрения высшей математики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1F22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1F22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7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ешение задач повышенной сложности по математике»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3F5B" w:rsidRPr="00372F47" w:rsidTr="00372F47">
        <w:tc>
          <w:tcPr>
            <w:tcW w:w="4745" w:type="dxa"/>
            <w:gridSpan w:val="2"/>
          </w:tcPr>
          <w:p w:rsidR="00BB3F5B" w:rsidRPr="00372F47" w:rsidRDefault="00BB3F5B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Актуальные вопросы обществознания»</w:t>
            </w:r>
          </w:p>
        </w:tc>
        <w:tc>
          <w:tcPr>
            <w:tcW w:w="71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3F5B" w:rsidRPr="00372F47" w:rsidTr="00372F47">
        <w:tc>
          <w:tcPr>
            <w:tcW w:w="4745" w:type="dxa"/>
            <w:gridSpan w:val="2"/>
          </w:tcPr>
          <w:p w:rsidR="00BB3F5B" w:rsidRPr="00372F47" w:rsidRDefault="00BB3F5B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усская литература: классика и современность»</w:t>
            </w:r>
          </w:p>
        </w:tc>
        <w:tc>
          <w:tcPr>
            <w:tcW w:w="71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3F5B" w:rsidRPr="00372F47" w:rsidRDefault="00BB3F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2F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B06ABF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B06ABF" w:rsidP="00B06A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2F47" w:rsidRPr="00372F47" w:rsidTr="00372F47">
        <w:tc>
          <w:tcPr>
            <w:tcW w:w="4745" w:type="dxa"/>
            <w:gridSpan w:val="2"/>
          </w:tcPr>
          <w:p w:rsidR="00372F47" w:rsidRPr="00372F47" w:rsidRDefault="00372F47" w:rsidP="00372F47">
            <w:pPr>
              <w:spacing w:after="13" w:line="268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72F4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годовой нагрузки</w:t>
            </w:r>
          </w:p>
        </w:tc>
        <w:tc>
          <w:tcPr>
            <w:tcW w:w="718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72F47" w:rsidRPr="00372F47" w:rsidRDefault="002F7B33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9" w:type="dxa"/>
          </w:tcPr>
          <w:p w:rsidR="00372F47" w:rsidRPr="00372F47" w:rsidRDefault="00372F47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72F47" w:rsidRPr="00372F47" w:rsidRDefault="001F225B" w:rsidP="00372F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372F47" w:rsidRPr="00372F47" w:rsidRDefault="00372F47" w:rsidP="00372F47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72F47" w:rsidRPr="00372F47" w:rsidRDefault="00372F47" w:rsidP="00372F47">
      <w:pPr>
        <w:spacing w:after="2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обучающегося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  <w:r w:rsidRPr="00372F47">
        <w:rPr>
          <w:rFonts w:ascii="Times New Roman" w:eastAsia="Times New Roman" w:hAnsi="Times New Roman" w:cs="Times New Roman"/>
          <w:color w:val="181717"/>
          <w:sz w:val="24"/>
          <w:lang w:eastAsia="ru-RU"/>
        </w:rPr>
        <w:t xml:space="preserve">Подпись родителей (законных представителей) </w:t>
      </w:r>
    </w:p>
    <w:p w:rsidR="00372F47" w:rsidRPr="00372F47" w:rsidRDefault="00372F47" w:rsidP="00372F47">
      <w:pPr>
        <w:spacing w:after="42" w:line="217" w:lineRule="auto"/>
        <w:ind w:left="170" w:right="40"/>
        <w:jc w:val="both"/>
        <w:rPr>
          <w:rFonts w:ascii="Times New Roman" w:eastAsia="Times New Roman" w:hAnsi="Times New Roman" w:cs="Times New Roman"/>
          <w:color w:val="181717"/>
          <w:sz w:val="24"/>
          <w:lang w:eastAsia="ru-RU"/>
        </w:rPr>
      </w:pPr>
    </w:p>
    <w:p w:rsidR="00DD19F3" w:rsidRDefault="00DD19F3"/>
    <w:sectPr w:rsidR="00DD1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D826255"/>
    <w:multiLevelType w:val="hybridMultilevel"/>
    <w:tmpl w:val="2F3A0E4A"/>
    <w:lvl w:ilvl="0" w:tplc="7B20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E3B"/>
    <w:multiLevelType w:val="hybridMultilevel"/>
    <w:tmpl w:val="1BFAA756"/>
    <w:lvl w:ilvl="0" w:tplc="39DE686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805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D3F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8FC1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8D90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24F1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8BEA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898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AAC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56D1E"/>
    <w:multiLevelType w:val="hybridMultilevel"/>
    <w:tmpl w:val="B144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855"/>
    <w:multiLevelType w:val="hybridMultilevel"/>
    <w:tmpl w:val="36B4F59E"/>
    <w:lvl w:ilvl="0" w:tplc="4FE442BC">
      <w:start w:val="1"/>
      <w:numFmt w:val="bullet"/>
      <w:lvlText w:val="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C41118">
      <w:start w:val="1"/>
      <w:numFmt w:val="bullet"/>
      <w:lvlText w:val="o"/>
      <w:lvlJc w:val="left"/>
      <w:pPr>
        <w:ind w:left="1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BC0038">
      <w:start w:val="1"/>
      <w:numFmt w:val="bullet"/>
      <w:lvlText w:val="▪"/>
      <w:lvlJc w:val="left"/>
      <w:pPr>
        <w:ind w:left="2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34C78A">
      <w:start w:val="1"/>
      <w:numFmt w:val="bullet"/>
      <w:lvlText w:val="•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90F3E0">
      <w:start w:val="1"/>
      <w:numFmt w:val="bullet"/>
      <w:lvlText w:val="o"/>
      <w:lvlJc w:val="left"/>
      <w:pPr>
        <w:ind w:left="3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20765E">
      <w:start w:val="1"/>
      <w:numFmt w:val="bullet"/>
      <w:lvlText w:val="▪"/>
      <w:lvlJc w:val="left"/>
      <w:pPr>
        <w:ind w:left="4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6846AF0">
      <w:start w:val="1"/>
      <w:numFmt w:val="bullet"/>
      <w:lvlText w:val="•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DE24CC">
      <w:start w:val="1"/>
      <w:numFmt w:val="bullet"/>
      <w:lvlText w:val="o"/>
      <w:lvlJc w:val="left"/>
      <w:pPr>
        <w:ind w:left="5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C2BE72">
      <w:start w:val="1"/>
      <w:numFmt w:val="bullet"/>
      <w:lvlText w:val="▪"/>
      <w:lvlJc w:val="left"/>
      <w:pPr>
        <w:ind w:left="6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F4624C"/>
    <w:multiLevelType w:val="hybridMultilevel"/>
    <w:tmpl w:val="E196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243D0"/>
    <w:multiLevelType w:val="hybridMultilevel"/>
    <w:tmpl w:val="982C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C1F"/>
    <w:multiLevelType w:val="hybridMultilevel"/>
    <w:tmpl w:val="32B22B72"/>
    <w:lvl w:ilvl="0" w:tplc="FD5EC1A4">
      <w:start w:val="1"/>
      <w:numFmt w:val="bullet"/>
      <w:lvlText w:val="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66CA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C01F2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64084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898E6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4D334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655C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6ADF6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6BFA8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779D0"/>
    <w:multiLevelType w:val="hybridMultilevel"/>
    <w:tmpl w:val="F38E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2592"/>
    <w:multiLevelType w:val="hybridMultilevel"/>
    <w:tmpl w:val="3026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34EE"/>
    <w:multiLevelType w:val="hybridMultilevel"/>
    <w:tmpl w:val="93301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443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47"/>
    <w:rsid w:val="000104BA"/>
    <w:rsid w:val="00022D7E"/>
    <w:rsid w:val="001210F7"/>
    <w:rsid w:val="001F225B"/>
    <w:rsid w:val="002517E7"/>
    <w:rsid w:val="002E7611"/>
    <w:rsid w:val="002F7B33"/>
    <w:rsid w:val="00372F47"/>
    <w:rsid w:val="00375D5B"/>
    <w:rsid w:val="00527626"/>
    <w:rsid w:val="005C58F0"/>
    <w:rsid w:val="006255C8"/>
    <w:rsid w:val="006F2566"/>
    <w:rsid w:val="007233FD"/>
    <w:rsid w:val="00723684"/>
    <w:rsid w:val="00787DD0"/>
    <w:rsid w:val="008862D4"/>
    <w:rsid w:val="009B7C8C"/>
    <w:rsid w:val="00A70F5A"/>
    <w:rsid w:val="00A7719F"/>
    <w:rsid w:val="00AC79D0"/>
    <w:rsid w:val="00AD7D01"/>
    <w:rsid w:val="00B06ABF"/>
    <w:rsid w:val="00B45F04"/>
    <w:rsid w:val="00B80CE8"/>
    <w:rsid w:val="00B8684E"/>
    <w:rsid w:val="00BB3F5B"/>
    <w:rsid w:val="00CB64CC"/>
    <w:rsid w:val="00D92D11"/>
    <w:rsid w:val="00DD19F3"/>
    <w:rsid w:val="00E21CC8"/>
    <w:rsid w:val="00E50F61"/>
    <w:rsid w:val="00EB50FB"/>
    <w:rsid w:val="00F3692C"/>
    <w:rsid w:val="00F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7BE51-48ED-4697-A713-AFA86387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F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F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F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2F47"/>
  </w:style>
  <w:style w:type="table" w:styleId="a3">
    <w:name w:val="Table Grid"/>
    <w:basedOn w:val="a1"/>
    <w:uiPriority w:val="59"/>
    <w:rsid w:val="00372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F4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rsid w:val="00372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7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72F47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72F47"/>
    <w:rPr>
      <w:rFonts w:eastAsiaTheme="minorEastAsia"/>
      <w:lang w:eastAsia="ru-RU"/>
    </w:rPr>
  </w:style>
  <w:style w:type="paragraph" w:customStyle="1" w:styleId="12">
    <w:name w:val="Знак1 Знак Знак Знак Знак Знак Знак"/>
    <w:basedOn w:val="a"/>
    <w:rsid w:val="00372F47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372F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2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72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2F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72F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72F47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Lucida Sans Unicode" w:hAnsi="Liberation Serif" w:cs="Lohit Hindi"/>
      <w:kern w:val="1"/>
      <w:sz w:val="24"/>
      <w:szCs w:val="24"/>
      <w:lang w:eastAsia="hi-IN" w:bidi="hi-IN"/>
    </w:rPr>
  </w:style>
  <w:style w:type="paragraph" w:customStyle="1" w:styleId="Heading">
    <w:name w:val="Heading"/>
    <w:rsid w:val="00372F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b">
    <w:name w:val="footer"/>
    <w:basedOn w:val="a"/>
    <w:link w:val="ac"/>
    <w:uiPriority w:val="99"/>
    <w:unhideWhenUsed/>
    <w:rsid w:val="00372F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72F4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8502-BA4E-43BE-8392-78E0271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va</dc:creator>
  <cp:keywords/>
  <dc:description/>
  <cp:lastModifiedBy>KUR</cp:lastModifiedBy>
  <cp:revision>9</cp:revision>
  <cp:lastPrinted>2021-10-10T15:16:00Z</cp:lastPrinted>
  <dcterms:created xsi:type="dcterms:W3CDTF">2021-09-03T11:17:00Z</dcterms:created>
  <dcterms:modified xsi:type="dcterms:W3CDTF">2021-12-21T10:45:00Z</dcterms:modified>
</cp:coreProperties>
</file>